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355972" w:rsidRDefault="003F6E4D" w:rsidP="00934AE3">
      <w:pPr>
        <w:pStyle w:val="Title"/>
      </w:pPr>
      <w:r w:rsidRPr="00355972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355972" w:rsidRDefault="00E31987" w:rsidP="00934AE3">
      <w:pPr>
        <w:pStyle w:val="Title"/>
      </w:pPr>
      <w:r w:rsidRPr="00355972">
        <w:t xml:space="preserve">Extraordinary </w:t>
      </w:r>
      <w:r w:rsidR="00FC5980" w:rsidRPr="00355972">
        <w:t xml:space="preserve">Meeting of </w:t>
      </w:r>
      <w:r w:rsidR="00D33FF3" w:rsidRPr="00355972">
        <w:t xml:space="preserve">the Parish </w:t>
      </w:r>
      <w:r w:rsidR="0091084F" w:rsidRPr="00355972">
        <w:t xml:space="preserve">Council </w:t>
      </w:r>
      <w:r w:rsidR="00AD2A63" w:rsidRPr="00355972">
        <w:t xml:space="preserve">- </w:t>
      </w:r>
      <w:r w:rsidR="00E416D2" w:rsidRPr="00355972">
        <w:t xml:space="preserve">Weds </w:t>
      </w:r>
      <w:r w:rsidRPr="00355972">
        <w:t>13</w:t>
      </w:r>
      <w:r w:rsidR="00787E88" w:rsidRPr="00355972">
        <w:rPr>
          <w:vertAlign w:val="superscript"/>
        </w:rPr>
        <w:t>th</w:t>
      </w:r>
      <w:r w:rsidR="00787E88" w:rsidRPr="00355972">
        <w:t xml:space="preserve"> </w:t>
      </w:r>
      <w:r w:rsidRPr="00355972">
        <w:t>September</w:t>
      </w:r>
      <w:r w:rsidR="00787E88" w:rsidRPr="00355972">
        <w:t xml:space="preserve"> </w:t>
      </w:r>
      <w:r w:rsidR="00FF32D3" w:rsidRPr="00355972">
        <w:t>2</w:t>
      </w:r>
      <w:r w:rsidR="006B76C2" w:rsidRPr="00355972">
        <w:t>023</w:t>
      </w:r>
      <w:r w:rsidR="00A451AC" w:rsidRPr="00355972">
        <w:t xml:space="preserve"> </w:t>
      </w:r>
      <w:r w:rsidRPr="00355972">
        <w:t xml:space="preserve">to take place </w:t>
      </w:r>
      <w:r w:rsidR="006B704E">
        <w:t xml:space="preserve">immediately after the </w:t>
      </w:r>
      <w:r w:rsidRPr="00355972">
        <w:t xml:space="preserve">Finance &amp; General Purposes Committee meeting </w:t>
      </w:r>
      <w:r w:rsidR="00C354EC" w:rsidRPr="00355972">
        <w:t xml:space="preserve">in the </w:t>
      </w:r>
      <w:r w:rsidR="006B76C2" w:rsidRPr="00355972">
        <w:t xml:space="preserve">Blanchard Room, </w:t>
      </w:r>
      <w:r w:rsidR="00C354EC" w:rsidRPr="00355972">
        <w:t>Village Hall.</w:t>
      </w:r>
    </w:p>
    <w:p w:rsidR="006B704E" w:rsidRDefault="00C86764" w:rsidP="00934AE3">
      <w:pPr>
        <w:pStyle w:val="Title"/>
      </w:pPr>
      <w:r w:rsidRPr="00355972">
        <w:t xml:space="preserve"> </w:t>
      </w:r>
    </w:p>
    <w:p w:rsidR="00E72B43" w:rsidRPr="00355972" w:rsidRDefault="00FE0880" w:rsidP="00934AE3">
      <w:pPr>
        <w:pStyle w:val="Title"/>
      </w:pPr>
      <w:r w:rsidRPr="00355972">
        <w:t>Tim W</w:t>
      </w:r>
      <w:r w:rsidR="008D7D0B" w:rsidRPr="00355972">
        <w:t xml:space="preserve">atton, </w:t>
      </w:r>
      <w:r w:rsidR="00CA10E8" w:rsidRPr="00355972">
        <w:t>Parish Clerk</w:t>
      </w:r>
      <w:r w:rsidR="008D7D0B" w:rsidRPr="00355972">
        <w:t xml:space="preserve">. </w:t>
      </w:r>
      <w:r w:rsidR="00CA10E8" w:rsidRPr="00355972">
        <w:t>Council Office, Vineyard Close, Lytchett Matravers BH16 6DD</w:t>
      </w:r>
      <w:r w:rsidR="008D7D0B" w:rsidRPr="00355972">
        <w:t>.</w:t>
      </w:r>
      <w:r w:rsidR="00CA10E8" w:rsidRPr="00355972">
        <w:t xml:space="preserve"> </w:t>
      </w:r>
    </w:p>
    <w:p w:rsidR="00CA10E8" w:rsidRPr="00355972" w:rsidRDefault="00E72B43" w:rsidP="00934AE3">
      <w:pPr>
        <w:pStyle w:val="Title"/>
      </w:pPr>
      <w:r w:rsidRPr="00355972">
        <w:t xml:space="preserve">Email: </w:t>
      </w:r>
      <w:hyperlink r:id="rId7" w:history="1">
        <w:r w:rsidRPr="00355972">
          <w:rPr>
            <w:rStyle w:val="Hyperlink"/>
            <w:color w:val="auto"/>
            <w:u w:val="none"/>
          </w:rPr>
          <w:t>lytchettmatravers@dorset-aptc.gov.uk</w:t>
        </w:r>
      </w:hyperlink>
      <w:r w:rsidRPr="00355972">
        <w:t xml:space="preserve"> or call 07824 829491.</w:t>
      </w:r>
    </w:p>
    <w:p w:rsidR="00AD2A63" w:rsidRPr="00355972" w:rsidRDefault="00AD2A63" w:rsidP="00934AE3">
      <w:pPr>
        <w:pStyle w:val="Title"/>
      </w:pPr>
    </w:p>
    <w:p w:rsidR="00CA10E8" w:rsidRPr="00355972" w:rsidRDefault="00EB5643" w:rsidP="00934AE3">
      <w:pPr>
        <w:pStyle w:val="Heading1"/>
      </w:pPr>
      <w:r w:rsidRPr="00355972">
        <w:t>A</w:t>
      </w:r>
      <w:r w:rsidR="00CA10E8" w:rsidRPr="00355972">
        <w:t xml:space="preserve"> G E N D A</w:t>
      </w:r>
    </w:p>
    <w:p w:rsidR="00C54B61" w:rsidRPr="00355972" w:rsidRDefault="00C54B61" w:rsidP="00934AE3">
      <w:pPr>
        <w:pStyle w:val="Subtitle"/>
      </w:pPr>
      <w:r w:rsidRPr="00355972">
        <w:t>All Council decisions must give due consideration to their impact on the community’s carbon footprint.</w:t>
      </w:r>
    </w:p>
    <w:p w:rsidR="00D71F0E" w:rsidRPr="00355972" w:rsidRDefault="00D71F0E" w:rsidP="00D71F0E"/>
    <w:p w:rsidR="008D61A3" w:rsidRPr="00355972" w:rsidRDefault="00521AAA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355972">
        <w:rPr>
          <w:b/>
        </w:rPr>
        <w:t>1</w:t>
      </w:r>
      <w:r w:rsidR="00E72B43" w:rsidRPr="00355972">
        <w:rPr>
          <w:b/>
        </w:rPr>
        <w:t xml:space="preserve">. To </w:t>
      </w:r>
      <w:r w:rsidR="008D7D0B" w:rsidRPr="00355972">
        <w:rPr>
          <w:b/>
        </w:rPr>
        <w:t xml:space="preserve">receive </w:t>
      </w:r>
      <w:r w:rsidR="00F76516" w:rsidRPr="00355972">
        <w:rPr>
          <w:b/>
        </w:rPr>
        <w:t xml:space="preserve">and consider </w:t>
      </w:r>
      <w:r w:rsidR="008D7D0B" w:rsidRPr="00355972">
        <w:rPr>
          <w:b/>
        </w:rPr>
        <w:t>apologies for absence</w:t>
      </w:r>
      <w:r w:rsidR="00FC6E81" w:rsidRPr="00355972">
        <w:rPr>
          <w:b/>
        </w:rPr>
        <w:t>.</w:t>
      </w:r>
    </w:p>
    <w:p w:rsidR="008D61A3" w:rsidRPr="00355972" w:rsidRDefault="008D61A3" w:rsidP="008D61A3"/>
    <w:p w:rsidR="00C01E60" w:rsidRPr="00355972" w:rsidRDefault="008D7D0B" w:rsidP="00837553">
      <w:pPr>
        <w:pStyle w:val="Heading2"/>
        <w:numPr>
          <w:ilvl w:val="0"/>
          <w:numId w:val="30"/>
        </w:numPr>
        <w:ind w:left="357" w:firstLine="0"/>
        <w:rPr>
          <w:b/>
        </w:rPr>
      </w:pPr>
      <w:r w:rsidRPr="00355972">
        <w:rPr>
          <w:b/>
        </w:rPr>
        <w:t>To receive any declarations of interest, and consider any requests for Special Dispensations under Sect</w:t>
      </w:r>
      <w:r w:rsidR="00E72B43" w:rsidRPr="00355972">
        <w:rPr>
          <w:b/>
        </w:rPr>
        <w:t>ion 33 of the Localism Act 2011</w:t>
      </w:r>
      <w:r w:rsidR="003C4867" w:rsidRPr="00355972">
        <w:rPr>
          <w:b/>
        </w:rPr>
        <w:t>.</w:t>
      </w:r>
    </w:p>
    <w:p w:rsidR="00B01319" w:rsidRPr="00355972" w:rsidRDefault="00B01319" w:rsidP="00B01319">
      <w:pPr>
        <w:pStyle w:val="NoSpacing"/>
      </w:pPr>
    </w:p>
    <w:p w:rsidR="003C4867" w:rsidRPr="00355972" w:rsidRDefault="002D767E" w:rsidP="00FE38EA">
      <w:pPr>
        <w:pStyle w:val="Heading2"/>
        <w:numPr>
          <w:ilvl w:val="0"/>
          <w:numId w:val="30"/>
        </w:numPr>
        <w:rPr>
          <w:b/>
        </w:rPr>
      </w:pPr>
      <w:r w:rsidRPr="00355972">
        <w:rPr>
          <w:b/>
        </w:rPr>
        <w:t>To receive notice of resignation</w:t>
      </w:r>
      <w:r w:rsidR="003C4867" w:rsidRPr="00355972">
        <w:rPr>
          <w:b/>
        </w:rPr>
        <w:t xml:space="preserve"> as Parish Clerk and RFO dated 27</w:t>
      </w:r>
      <w:r w:rsidR="003C4867" w:rsidRPr="00355972">
        <w:rPr>
          <w:b/>
          <w:vertAlign w:val="superscript"/>
        </w:rPr>
        <w:t>th</w:t>
      </w:r>
      <w:r w:rsidR="003C4867" w:rsidRPr="00355972">
        <w:rPr>
          <w:b/>
        </w:rPr>
        <w:t xml:space="preserve"> August 2023,</w:t>
      </w:r>
      <w:r w:rsidRPr="00355972">
        <w:rPr>
          <w:b/>
        </w:rPr>
        <w:t xml:space="preserve"> from Mr T Watton</w:t>
      </w:r>
      <w:r w:rsidR="003C4867" w:rsidRPr="00355972">
        <w:rPr>
          <w:b/>
        </w:rPr>
        <w:t>.</w:t>
      </w:r>
    </w:p>
    <w:p w:rsidR="003C4867" w:rsidRPr="00355972" w:rsidRDefault="003C4867" w:rsidP="00355972">
      <w:pPr>
        <w:pStyle w:val="NoSpacing"/>
      </w:pPr>
    </w:p>
    <w:p w:rsidR="003C4867" w:rsidRDefault="006A6162" w:rsidP="00FE38EA">
      <w:pPr>
        <w:pStyle w:val="Heading2"/>
        <w:numPr>
          <w:ilvl w:val="0"/>
          <w:numId w:val="30"/>
        </w:numPr>
        <w:rPr>
          <w:b/>
        </w:rPr>
      </w:pPr>
      <w:r>
        <w:rPr>
          <w:b/>
        </w:rPr>
        <w:t>T</w:t>
      </w:r>
      <w:r w:rsidR="003C4867" w:rsidRPr="00355972">
        <w:rPr>
          <w:b/>
        </w:rPr>
        <w:t xml:space="preserve">o appoint a </w:t>
      </w:r>
      <w:r>
        <w:rPr>
          <w:b/>
        </w:rPr>
        <w:t xml:space="preserve">Parish Council </w:t>
      </w:r>
      <w:r w:rsidR="003C4867" w:rsidRPr="00355972">
        <w:rPr>
          <w:b/>
        </w:rPr>
        <w:t xml:space="preserve">Staffing Committee to manage </w:t>
      </w:r>
      <w:r>
        <w:rPr>
          <w:b/>
        </w:rPr>
        <w:t>all current and future Human Resource activities (see terms of reference).</w:t>
      </w:r>
    </w:p>
    <w:p w:rsidR="003C4867" w:rsidRDefault="003C4867" w:rsidP="006A6162">
      <w:pPr>
        <w:pStyle w:val="NoSpacing"/>
      </w:pPr>
    </w:p>
    <w:p w:rsidR="006A6162" w:rsidRDefault="006A6162" w:rsidP="006A6162">
      <w:pPr>
        <w:pStyle w:val="NoSpacing"/>
        <w:numPr>
          <w:ilvl w:val="0"/>
          <w:numId w:val="30"/>
        </w:numPr>
        <w:rPr>
          <w:b/>
        </w:rPr>
      </w:pPr>
      <w:r>
        <w:rPr>
          <w:b/>
        </w:rPr>
        <w:t>To review and approve the job description for the Parish Clerk/RFO vacancy.</w:t>
      </w:r>
    </w:p>
    <w:p w:rsidR="006A6162" w:rsidRDefault="006A6162" w:rsidP="006A6162">
      <w:pPr>
        <w:pStyle w:val="ListParagraph"/>
        <w:rPr>
          <w:b/>
        </w:rPr>
      </w:pPr>
    </w:p>
    <w:p w:rsidR="006A6162" w:rsidRDefault="006A6162" w:rsidP="006A6162">
      <w:pPr>
        <w:pStyle w:val="NoSpacing"/>
        <w:numPr>
          <w:ilvl w:val="0"/>
          <w:numId w:val="30"/>
        </w:numPr>
        <w:rPr>
          <w:b/>
        </w:rPr>
      </w:pPr>
      <w:r>
        <w:rPr>
          <w:b/>
        </w:rPr>
        <w:t>To review and approve the advertisement to be placed with DAPTC for the Parish Clerk/RFO vacancy.</w:t>
      </w:r>
    </w:p>
    <w:p w:rsidR="006A6162" w:rsidRDefault="006A6162" w:rsidP="006A6162">
      <w:pPr>
        <w:pStyle w:val="ListParagraph"/>
        <w:rPr>
          <w:b/>
        </w:rPr>
      </w:pPr>
    </w:p>
    <w:p w:rsidR="006A6162" w:rsidRDefault="006A6162" w:rsidP="006A6162">
      <w:pPr>
        <w:pStyle w:val="NoSpacing"/>
        <w:numPr>
          <w:ilvl w:val="0"/>
          <w:numId w:val="30"/>
        </w:numPr>
        <w:rPr>
          <w:b/>
        </w:rPr>
      </w:pPr>
      <w:r>
        <w:rPr>
          <w:b/>
        </w:rPr>
        <w:t xml:space="preserve">To approve £50 for </w:t>
      </w:r>
      <w:proofErr w:type="spellStart"/>
      <w:r>
        <w:rPr>
          <w:b/>
        </w:rPr>
        <w:t>Worknest</w:t>
      </w:r>
      <w:proofErr w:type="spellEnd"/>
      <w:r>
        <w:rPr>
          <w:b/>
        </w:rPr>
        <w:t xml:space="preserve"> HR package (recommended by DAPTC)</w:t>
      </w:r>
    </w:p>
    <w:p w:rsidR="006A6162" w:rsidRDefault="006A6162" w:rsidP="006A6162">
      <w:pPr>
        <w:pStyle w:val="ListParagraph"/>
        <w:rPr>
          <w:b/>
        </w:rPr>
      </w:pPr>
    </w:p>
    <w:p w:rsidR="006A6162" w:rsidRPr="006A6162" w:rsidRDefault="006A6162" w:rsidP="006A6162">
      <w:pPr>
        <w:pStyle w:val="NoSpacing"/>
        <w:numPr>
          <w:ilvl w:val="0"/>
          <w:numId w:val="30"/>
        </w:numPr>
        <w:rPr>
          <w:b/>
        </w:rPr>
      </w:pPr>
      <w:r>
        <w:rPr>
          <w:b/>
        </w:rPr>
        <w:t>To approve an interim internal audit as of October 31</w:t>
      </w:r>
      <w:r w:rsidRPr="006A6162">
        <w:rPr>
          <w:b/>
          <w:vertAlign w:val="superscript"/>
        </w:rPr>
        <w:t>st</w:t>
      </w:r>
      <w:r>
        <w:rPr>
          <w:b/>
        </w:rPr>
        <w:t>, 2023</w:t>
      </w:r>
    </w:p>
    <w:p w:rsidR="003C4867" w:rsidRPr="00355972" w:rsidRDefault="003C4867" w:rsidP="003C4867"/>
    <w:p w:rsidR="00CE09AB" w:rsidRPr="00355972" w:rsidRDefault="006A6162" w:rsidP="00E31987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9</w:t>
      </w:r>
      <w:bookmarkStart w:id="0" w:name="_GoBack"/>
      <w:bookmarkEnd w:id="0"/>
      <w:r w:rsidR="00DA06CF" w:rsidRPr="00355972">
        <w:rPr>
          <w:rFonts w:asciiTheme="minorHAnsi" w:eastAsia="Times New Roman" w:hAnsiTheme="minorHAnsi" w:cstheme="minorHAnsi"/>
          <w:b/>
        </w:rPr>
        <w:t xml:space="preserve">. </w:t>
      </w:r>
      <w:r w:rsidR="00CE09AB" w:rsidRPr="00355972">
        <w:rPr>
          <w:rFonts w:asciiTheme="minorHAnsi" w:eastAsia="Times New Roman" w:hAnsiTheme="minorHAnsi" w:cstheme="minorHAnsi"/>
          <w:b/>
        </w:rPr>
        <w:t>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355972" w:rsidRPr="00355972" w:rsidTr="001A65F4">
        <w:tc>
          <w:tcPr>
            <w:tcW w:w="2126" w:type="dxa"/>
          </w:tcPr>
          <w:p w:rsidR="00CE09AB" w:rsidRPr="00355972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355972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35597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55972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35597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55972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:rsidR="00CE09AB" w:rsidRPr="0035597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55972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35597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55972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:rsidR="00CE09AB" w:rsidRPr="00355972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355972" w:rsidRPr="00355972" w:rsidTr="001A65F4">
        <w:tc>
          <w:tcPr>
            <w:tcW w:w="2126" w:type="dxa"/>
          </w:tcPr>
          <w:p w:rsidR="00CE09AB" w:rsidRPr="00355972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 xml:space="preserve">British Telecom </w:t>
            </w:r>
          </w:p>
        </w:tc>
        <w:tc>
          <w:tcPr>
            <w:tcW w:w="3681" w:type="dxa"/>
          </w:tcPr>
          <w:p w:rsidR="00CE09AB" w:rsidRPr="00355972" w:rsidRDefault="00CE09AB" w:rsidP="00E31987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 xml:space="preserve">Office phone and broadband – </w:t>
            </w:r>
            <w:r w:rsidR="00E31987" w:rsidRPr="00355972">
              <w:rPr>
                <w:rFonts w:asciiTheme="minorHAnsi" w:eastAsia="Times New Roman" w:hAnsiTheme="minorHAnsi" w:cstheme="minorHAnsi"/>
              </w:rPr>
              <w:t xml:space="preserve">August </w:t>
            </w:r>
            <w:r w:rsidR="00AB0557" w:rsidRPr="00355972">
              <w:rPr>
                <w:rFonts w:asciiTheme="minorHAnsi" w:eastAsia="Times New Roman" w:hAnsiTheme="minorHAnsi" w:cstheme="minorHAnsi"/>
              </w:rPr>
              <w:t>2</w:t>
            </w:r>
            <w:r w:rsidR="00BE691B" w:rsidRPr="00355972">
              <w:rPr>
                <w:rFonts w:asciiTheme="minorHAnsi" w:eastAsia="Times New Roman" w:hAnsiTheme="minorHAnsi" w:cstheme="minorHAnsi"/>
              </w:rPr>
              <w:t>023</w:t>
            </w:r>
          </w:p>
        </w:tc>
        <w:tc>
          <w:tcPr>
            <w:tcW w:w="1139" w:type="dxa"/>
          </w:tcPr>
          <w:p w:rsidR="00CE09AB" w:rsidRPr="00355972" w:rsidRDefault="00837553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55.98</w:t>
            </w:r>
          </w:p>
        </w:tc>
        <w:tc>
          <w:tcPr>
            <w:tcW w:w="1100" w:type="dxa"/>
          </w:tcPr>
          <w:p w:rsidR="00CE09AB" w:rsidRPr="00355972" w:rsidRDefault="0017762B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1</w:t>
            </w:r>
            <w:r w:rsidR="00837553" w:rsidRPr="00355972">
              <w:rPr>
                <w:rFonts w:asciiTheme="minorHAnsi" w:eastAsia="Times New Roman" w:hAnsiTheme="minorHAnsi" w:cstheme="minorHAnsi"/>
              </w:rPr>
              <w:t>1.19</w:t>
            </w:r>
          </w:p>
        </w:tc>
        <w:tc>
          <w:tcPr>
            <w:tcW w:w="1134" w:type="dxa"/>
          </w:tcPr>
          <w:p w:rsidR="00CE09AB" w:rsidRPr="00355972" w:rsidRDefault="00837553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67.17</w:t>
            </w:r>
          </w:p>
        </w:tc>
      </w:tr>
      <w:tr w:rsidR="00355972" w:rsidRPr="00355972" w:rsidTr="001A65F4">
        <w:tc>
          <w:tcPr>
            <w:tcW w:w="2126" w:type="dxa"/>
          </w:tcPr>
          <w:p w:rsidR="00E31987" w:rsidRPr="00355972" w:rsidRDefault="00E31987" w:rsidP="00CE09AB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355972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355972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1" w:type="dxa"/>
          </w:tcPr>
          <w:p w:rsidR="00E31987" w:rsidRPr="00355972" w:rsidRDefault="00E31987" w:rsidP="00E31987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 xml:space="preserve">Grass cutting, southern end of Recreation Ground – invoice 10890826 </w:t>
            </w:r>
          </w:p>
        </w:tc>
        <w:tc>
          <w:tcPr>
            <w:tcW w:w="1139" w:type="dxa"/>
          </w:tcPr>
          <w:p w:rsidR="00E31987" w:rsidRPr="00355972" w:rsidRDefault="00E31987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33.07</w:t>
            </w:r>
          </w:p>
        </w:tc>
        <w:tc>
          <w:tcPr>
            <w:tcW w:w="1100" w:type="dxa"/>
          </w:tcPr>
          <w:p w:rsidR="00E31987" w:rsidRPr="00355972" w:rsidRDefault="00E31987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6.61</w:t>
            </w:r>
          </w:p>
        </w:tc>
        <w:tc>
          <w:tcPr>
            <w:tcW w:w="1134" w:type="dxa"/>
          </w:tcPr>
          <w:p w:rsidR="00E31987" w:rsidRPr="00355972" w:rsidRDefault="00E31987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39.68</w:t>
            </w:r>
          </w:p>
        </w:tc>
      </w:tr>
      <w:tr w:rsidR="00B03E71" w:rsidRPr="00355972" w:rsidTr="001A65F4">
        <w:tc>
          <w:tcPr>
            <w:tcW w:w="2126" w:type="dxa"/>
          </w:tcPr>
          <w:p w:rsidR="00B03E71" w:rsidRPr="00355972" w:rsidRDefault="00B03E71" w:rsidP="00CE09AB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HSBC</w:t>
            </w:r>
          </w:p>
        </w:tc>
        <w:tc>
          <w:tcPr>
            <w:tcW w:w="3681" w:type="dxa"/>
          </w:tcPr>
          <w:p w:rsidR="00B03E71" w:rsidRPr="00355972" w:rsidRDefault="00B03E71" w:rsidP="00E31987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Bank charges for period 1-31 July 2023</w:t>
            </w:r>
          </w:p>
        </w:tc>
        <w:tc>
          <w:tcPr>
            <w:tcW w:w="1139" w:type="dxa"/>
          </w:tcPr>
          <w:p w:rsidR="00B03E71" w:rsidRPr="00355972" w:rsidRDefault="00B03E71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5.00</w:t>
            </w:r>
          </w:p>
        </w:tc>
        <w:tc>
          <w:tcPr>
            <w:tcW w:w="1100" w:type="dxa"/>
          </w:tcPr>
          <w:p w:rsidR="00B03E71" w:rsidRPr="00355972" w:rsidRDefault="00B03E71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B03E71" w:rsidRPr="00355972" w:rsidRDefault="00B03E71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5.00</w:t>
            </w:r>
          </w:p>
        </w:tc>
      </w:tr>
    </w:tbl>
    <w:p w:rsidR="00CE09AB" w:rsidRPr="00355972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355972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1D7A04" w:rsidRPr="00355972" w:rsidRDefault="001D7A04" w:rsidP="00312E86">
      <w:pPr>
        <w:pStyle w:val="NoSpacing"/>
      </w:pPr>
    </w:p>
    <w:p w:rsidR="00840A45" w:rsidRPr="00355972" w:rsidRDefault="00840A45" w:rsidP="00840A45">
      <w:pPr>
        <w:pStyle w:val="NoSpacing"/>
      </w:pPr>
    </w:p>
    <w:p w:rsidR="00840A45" w:rsidRPr="00355972" w:rsidRDefault="00840A45" w:rsidP="00840A45">
      <w:pPr>
        <w:pStyle w:val="NoSpacing"/>
      </w:pPr>
    </w:p>
    <w:p w:rsidR="00E31987" w:rsidRPr="00355972" w:rsidRDefault="00E31987" w:rsidP="00355972">
      <w:pPr>
        <w:pStyle w:val="NoSpacing"/>
      </w:pPr>
    </w:p>
    <w:p w:rsidR="00B03E71" w:rsidRPr="00355972" w:rsidRDefault="00B03E71" w:rsidP="00355972">
      <w:pPr>
        <w:pStyle w:val="NoSpacing"/>
      </w:pPr>
    </w:p>
    <w:p w:rsidR="00B03E71" w:rsidRPr="00355972" w:rsidRDefault="00B03E71" w:rsidP="00355972">
      <w:pPr>
        <w:pStyle w:val="NoSpacing"/>
      </w:pPr>
    </w:p>
    <w:p w:rsidR="00CE09AB" w:rsidRPr="00355972" w:rsidRDefault="003C4867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  <w:r w:rsidRPr="00355972">
        <w:rPr>
          <w:rFonts w:asciiTheme="minorHAnsi" w:eastAsia="Times New Roman" w:hAnsiTheme="minorHAnsi" w:cstheme="minorHAnsi"/>
          <w:b/>
        </w:rPr>
        <w:t>7</w:t>
      </w:r>
      <w:r w:rsidR="00CE09AB" w:rsidRPr="00355972">
        <w:rPr>
          <w:rFonts w:asciiTheme="minorHAnsi" w:eastAsia="Times New Roman" w:hAnsiTheme="minorHAnsi" w:cstheme="minorHAnsi"/>
          <w:b/>
        </w:rPr>
        <w:t xml:space="preserve">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29"/>
        <w:gridCol w:w="1134"/>
      </w:tblGrid>
      <w:tr w:rsidR="00355972" w:rsidRPr="00355972" w:rsidTr="003D64B3">
        <w:tc>
          <w:tcPr>
            <w:tcW w:w="2126" w:type="dxa"/>
          </w:tcPr>
          <w:p w:rsidR="00CE09AB" w:rsidRPr="00355972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355972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35597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55972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35597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55972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:rsidR="00CE09AB" w:rsidRPr="0035597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55972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355972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355972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355972" w:rsidRPr="00355972" w:rsidTr="003D64B3">
        <w:tc>
          <w:tcPr>
            <w:tcW w:w="2126" w:type="dxa"/>
          </w:tcPr>
          <w:p w:rsidR="00CE09AB" w:rsidRPr="00355972" w:rsidRDefault="00E31987" w:rsidP="00E31987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JHAI Ltd</w:t>
            </w:r>
          </w:p>
        </w:tc>
        <w:tc>
          <w:tcPr>
            <w:tcW w:w="3681" w:type="dxa"/>
          </w:tcPr>
          <w:p w:rsidR="00CE09AB" w:rsidRPr="00355972" w:rsidRDefault="00E31987" w:rsidP="00E31987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Building control application for LM Youth Hall</w:t>
            </w:r>
          </w:p>
        </w:tc>
        <w:tc>
          <w:tcPr>
            <w:tcW w:w="1139" w:type="dxa"/>
          </w:tcPr>
          <w:p w:rsidR="00CE09AB" w:rsidRPr="00355972" w:rsidRDefault="00E31987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166.00</w:t>
            </w:r>
          </w:p>
        </w:tc>
        <w:tc>
          <w:tcPr>
            <w:tcW w:w="1129" w:type="dxa"/>
          </w:tcPr>
          <w:p w:rsidR="00CE09AB" w:rsidRPr="00355972" w:rsidRDefault="00E31987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33.20</w:t>
            </w:r>
          </w:p>
        </w:tc>
        <w:tc>
          <w:tcPr>
            <w:tcW w:w="1134" w:type="dxa"/>
          </w:tcPr>
          <w:p w:rsidR="00CE09AB" w:rsidRPr="00355972" w:rsidRDefault="00E31987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199.20</w:t>
            </w:r>
          </w:p>
        </w:tc>
      </w:tr>
      <w:tr w:rsidR="00E31987" w:rsidRPr="00355972" w:rsidTr="003D64B3">
        <w:tc>
          <w:tcPr>
            <w:tcW w:w="2126" w:type="dxa"/>
          </w:tcPr>
          <w:p w:rsidR="00E31987" w:rsidRPr="00355972" w:rsidRDefault="00E31987" w:rsidP="00E31987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Homestyle Glazing Ltd</w:t>
            </w:r>
          </w:p>
        </w:tc>
        <w:tc>
          <w:tcPr>
            <w:tcW w:w="3681" w:type="dxa"/>
          </w:tcPr>
          <w:p w:rsidR="00E31987" w:rsidRPr="00355972" w:rsidRDefault="00E31987" w:rsidP="00E31987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 xml:space="preserve">Supply and fit replacement windows at Parish Council office </w:t>
            </w:r>
          </w:p>
        </w:tc>
        <w:tc>
          <w:tcPr>
            <w:tcW w:w="1139" w:type="dxa"/>
          </w:tcPr>
          <w:p w:rsidR="00E31987" w:rsidRPr="00355972" w:rsidRDefault="00E31987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1000.00</w:t>
            </w:r>
          </w:p>
        </w:tc>
        <w:tc>
          <w:tcPr>
            <w:tcW w:w="1129" w:type="dxa"/>
          </w:tcPr>
          <w:p w:rsidR="00E31987" w:rsidRPr="00355972" w:rsidRDefault="00E31987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200.00</w:t>
            </w:r>
          </w:p>
        </w:tc>
        <w:tc>
          <w:tcPr>
            <w:tcW w:w="1134" w:type="dxa"/>
          </w:tcPr>
          <w:p w:rsidR="00E31987" w:rsidRPr="00355972" w:rsidRDefault="00E31987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1200.00</w:t>
            </w:r>
          </w:p>
        </w:tc>
      </w:tr>
      <w:tr w:rsidR="002D767E" w:rsidRPr="00355972" w:rsidTr="003D64B3">
        <w:tc>
          <w:tcPr>
            <w:tcW w:w="2126" w:type="dxa"/>
          </w:tcPr>
          <w:p w:rsidR="002D767E" w:rsidRPr="00355972" w:rsidRDefault="002D767E" w:rsidP="00E31987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lastRenderedPageBreak/>
              <w:t>B Barker</w:t>
            </w:r>
          </w:p>
        </w:tc>
        <w:tc>
          <w:tcPr>
            <w:tcW w:w="3681" w:type="dxa"/>
          </w:tcPr>
          <w:p w:rsidR="002D767E" w:rsidRPr="00355972" w:rsidRDefault="002D767E" w:rsidP="002D767E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Reimbursement of Survey Monkey monthly fees – April &amp; May 2023 (Youth Hall survey)</w:t>
            </w:r>
          </w:p>
        </w:tc>
        <w:tc>
          <w:tcPr>
            <w:tcW w:w="1139" w:type="dxa"/>
          </w:tcPr>
          <w:p w:rsidR="002D767E" w:rsidRPr="00355972" w:rsidRDefault="002D767E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81.66</w:t>
            </w:r>
          </w:p>
        </w:tc>
        <w:tc>
          <w:tcPr>
            <w:tcW w:w="1129" w:type="dxa"/>
          </w:tcPr>
          <w:p w:rsidR="002D767E" w:rsidRPr="00355972" w:rsidRDefault="002D767E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16.34</w:t>
            </w:r>
          </w:p>
        </w:tc>
        <w:tc>
          <w:tcPr>
            <w:tcW w:w="1134" w:type="dxa"/>
          </w:tcPr>
          <w:p w:rsidR="002D767E" w:rsidRPr="00355972" w:rsidRDefault="002D767E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98.00</w:t>
            </w:r>
          </w:p>
        </w:tc>
      </w:tr>
      <w:tr w:rsidR="002D767E" w:rsidRPr="00355972" w:rsidTr="003D64B3">
        <w:tc>
          <w:tcPr>
            <w:tcW w:w="2126" w:type="dxa"/>
          </w:tcPr>
          <w:p w:rsidR="002D767E" w:rsidRPr="00355972" w:rsidRDefault="002D767E" w:rsidP="00E31987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B Barker</w:t>
            </w:r>
          </w:p>
        </w:tc>
        <w:tc>
          <w:tcPr>
            <w:tcW w:w="3681" w:type="dxa"/>
          </w:tcPr>
          <w:p w:rsidR="002D767E" w:rsidRPr="00355972" w:rsidRDefault="002D767E" w:rsidP="002D767E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Reimbursement of Survey Monkey monthly fees – June 2023 (Youth Hall survey)</w:t>
            </w:r>
          </w:p>
        </w:tc>
        <w:tc>
          <w:tcPr>
            <w:tcW w:w="1139" w:type="dxa"/>
          </w:tcPr>
          <w:p w:rsidR="002D767E" w:rsidRPr="00355972" w:rsidRDefault="002D767E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40.83</w:t>
            </w:r>
          </w:p>
        </w:tc>
        <w:tc>
          <w:tcPr>
            <w:tcW w:w="1129" w:type="dxa"/>
          </w:tcPr>
          <w:p w:rsidR="002D767E" w:rsidRPr="00355972" w:rsidRDefault="002D767E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8.17</w:t>
            </w:r>
          </w:p>
        </w:tc>
        <w:tc>
          <w:tcPr>
            <w:tcW w:w="1134" w:type="dxa"/>
          </w:tcPr>
          <w:p w:rsidR="002D767E" w:rsidRPr="00355972" w:rsidRDefault="002D767E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49.00</w:t>
            </w:r>
          </w:p>
        </w:tc>
      </w:tr>
      <w:tr w:rsidR="00355972" w:rsidRPr="00355972" w:rsidTr="003D64B3">
        <w:tc>
          <w:tcPr>
            <w:tcW w:w="2126" w:type="dxa"/>
          </w:tcPr>
          <w:p w:rsidR="002D767E" w:rsidRPr="00355972" w:rsidRDefault="002D767E" w:rsidP="00E31987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B Barker</w:t>
            </w:r>
          </w:p>
        </w:tc>
        <w:tc>
          <w:tcPr>
            <w:tcW w:w="3681" w:type="dxa"/>
          </w:tcPr>
          <w:p w:rsidR="002D767E" w:rsidRPr="00355972" w:rsidRDefault="002D767E" w:rsidP="002D767E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Reimbursement of Survey Monkey monthly fees – July 2023 (Youth Hall survey), plus…</w:t>
            </w:r>
          </w:p>
          <w:p w:rsidR="002D767E" w:rsidRPr="00355972" w:rsidRDefault="002D767E" w:rsidP="002D767E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 xml:space="preserve">Stationery / supplies for prep of LMYH </w:t>
            </w:r>
          </w:p>
          <w:p w:rsidR="00B152B2" w:rsidRPr="00355972" w:rsidRDefault="00B152B2" w:rsidP="002D767E">
            <w:pPr>
              <w:rPr>
                <w:rFonts w:asciiTheme="minorHAnsi" w:eastAsia="Times New Roman" w:hAnsiTheme="minorHAnsi" w:cstheme="minorHAnsi"/>
              </w:rPr>
            </w:pPr>
          </w:p>
          <w:p w:rsidR="00B152B2" w:rsidRPr="00355972" w:rsidRDefault="00B152B2" w:rsidP="002D767E">
            <w:pPr>
              <w:rPr>
                <w:rFonts w:asciiTheme="minorHAnsi" w:eastAsia="Times New Roman" w:hAnsiTheme="minorHAnsi" w:cstheme="minorHAnsi"/>
                <w:b/>
              </w:rPr>
            </w:pPr>
            <w:r w:rsidRPr="00355972">
              <w:rPr>
                <w:rFonts w:asciiTheme="minorHAnsi" w:eastAsia="Times New Roman" w:hAnsiTheme="minorHAnsi" w:cstheme="minorHAnsi"/>
                <w:b/>
              </w:rPr>
              <w:t xml:space="preserve">Total </w:t>
            </w:r>
          </w:p>
        </w:tc>
        <w:tc>
          <w:tcPr>
            <w:tcW w:w="1139" w:type="dxa"/>
          </w:tcPr>
          <w:p w:rsidR="002D767E" w:rsidRPr="00355972" w:rsidRDefault="002D767E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B152B2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B152B2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40.83</w:t>
            </w:r>
          </w:p>
          <w:p w:rsidR="00B152B2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B152B2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u w:val="single"/>
              </w:rPr>
            </w:pPr>
            <w:r w:rsidRPr="00355972">
              <w:rPr>
                <w:rFonts w:asciiTheme="minorHAnsi" w:eastAsia="Times New Roman" w:hAnsiTheme="minorHAnsi" w:cstheme="minorHAnsi"/>
                <w:u w:val="single"/>
              </w:rPr>
              <w:t>99.04</w:t>
            </w:r>
          </w:p>
          <w:p w:rsidR="00B152B2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u w:val="single"/>
              </w:rPr>
            </w:pPr>
          </w:p>
          <w:p w:rsidR="00B152B2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355972">
              <w:rPr>
                <w:rFonts w:asciiTheme="minorHAnsi" w:eastAsia="Times New Roman" w:hAnsiTheme="minorHAnsi" w:cstheme="minorHAnsi"/>
                <w:b/>
              </w:rPr>
              <w:t>139.87</w:t>
            </w:r>
          </w:p>
        </w:tc>
        <w:tc>
          <w:tcPr>
            <w:tcW w:w="1129" w:type="dxa"/>
          </w:tcPr>
          <w:p w:rsidR="00B152B2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B152B2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2D767E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8.17</w:t>
            </w:r>
          </w:p>
          <w:p w:rsidR="00B152B2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B152B2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u w:val="single"/>
              </w:rPr>
            </w:pPr>
            <w:r w:rsidRPr="00355972">
              <w:rPr>
                <w:rFonts w:asciiTheme="minorHAnsi" w:eastAsia="Times New Roman" w:hAnsiTheme="minorHAnsi" w:cstheme="minorHAnsi"/>
                <w:u w:val="single"/>
              </w:rPr>
              <w:t>19.81</w:t>
            </w:r>
          </w:p>
          <w:p w:rsidR="00B152B2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u w:val="single"/>
              </w:rPr>
            </w:pPr>
          </w:p>
          <w:p w:rsidR="00B152B2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355972">
              <w:rPr>
                <w:rFonts w:asciiTheme="minorHAnsi" w:eastAsia="Times New Roman" w:hAnsiTheme="minorHAnsi" w:cstheme="minorHAnsi"/>
                <w:b/>
              </w:rPr>
              <w:t>27.98</w:t>
            </w:r>
          </w:p>
        </w:tc>
        <w:tc>
          <w:tcPr>
            <w:tcW w:w="1134" w:type="dxa"/>
          </w:tcPr>
          <w:p w:rsidR="00B152B2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B152B2" w:rsidRPr="00355972" w:rsidRDefault="00B152B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2D767E" w:rsidRPr="00355972" w:rsidRDefault="00B152B2" w:rsidP="00B152B2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49.00</w:t>
            </w:r>
          </w:p>
          <w:p w:rsidR="00B152B2" w:rsidRPr="00355972" w:rsidRDefault="00B152B2" w:rsidP="00B152B2">
            <w:pPr>
              <w:jc w:val="right"/>
              <w:rPr>
                <w:rFonts w:asciiTheme="minorHAnsi" w:eastAsia="Times New Roman" w:hAnsiTheme="minorHAnsi" w:cstheme="minorHAnsi"/>
              </w:rPr>
            </w:pPr>
          </w:p>
          <w:p w:rsidR="00B152B2" w:rsidRPr="00355972" w:rsidRDefault="00B152B2" w:rsidP="00B152B2">
            <w:pPr>
              <w:jc w:val="right"/>
              <w:rPr>
                <w:rFonts w:asciiTheme="minorHAnsi" w:eastAsia="Times New Roman" w:hAnsiTheme="minorHAnsi" w:cstheme="minorHAnsi"/>
                <w:u w:val="single"/>
              </w:rPr>
            </w:pPr>
            <w:r w:rsidRPr="00355972">
              <w:rPr>
                <w:rFonts w:asciiTheme="minorHAnsi" w:eastAsia="Times New Roman" w:hAnsiTheme="minorHAnsi" w:cstheme="minorHAnsi"/>
                <w:u w:val="single"/>
              </w:rPr>
              <w:t>118.85</w:t>
            </w:r>
          </w:p>
          <w:p w:rsidR="00B152B2" w:rsidRPr="00355972" w:rsidRDefault="00B152B2" w:rsidP="00B152B2">
            <w:pPr>
              <w:jc w:val="right"/>
              <w:rPr>
                <w:rFonts w:asciiTheme="minorHAnsi" w:eastAsia="Times New Roman" w:hAnsiTheme="minorHAnsi" w:cstheme="minorHAnsi"/>
                <w:u w:val="single"/>
              </w:rPr>
            </w:pPr>
          </w:p>
          <w:p w:rsidR="00B152B2" w:rsidRPr="00355972" w:rsidRDefault="00B152B2" w:rsidP="00B152B2">
            <w:pPr>
              <w:jc w:val="right"/>
              <w:rPr>
                <w:rFonts w:asciiTheme="minorHAnsi" w:eastAsia="Times New Roman" w:hAnsiTheme="minorHAnsi" w:cstheme="minorHAnsi"/>
                <w:b/>
              </w:rPr>
            </w:pPr>
            <w:r w:rsidRPr="00355972">
              <w:rPr>
                <w:rFonts w:asciiTheme="minorHAnsi" w:eastAsia="Times New Roman" w:hAnsiTheme="minorHAnsi" w:cstheme="minorHAnsi"/>
                <w:b/>
              </w:rPr>
              <w:t>167.85</w:t>
            </w:r>
          </w:p>
        </w:tc>
      </w:tr>
      <w:tr w:rsidR="00B03E71" w:rsidRPr="00355972" w:rsidTr="003D64B3">
        <w:tc>
          <w:tcPr>
            <w:tcW w:w="2126" w:type="dxa"/>
          </w:tcPr>
          <w:p w:rsidR="00B03E71" w:rsidRPr="00355972" w:rsidRDefault="00B03E71" w:rsidP="00E31987">
            <w:pPr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355972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355972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1" w:type="dxa"/>
          </w:tcPr>
          <w:p w:rsidR="00B03E71" w:rsidRPr="00355972" w:rsidRDefault="00B03E71" w:rsidP="002D767E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Cemetery maintenance August 2023 invoice no 10890756</w:t>
            </w:r>
          </w:p>
        </w:tc>
        <w:tc>
          <w:tcPr>
            <w:tcW w:w="1139" w:type="dxa"/>
          </w:tcPr>
          <w:p w:rsidR="00B03E71" w:rsidRPr="00355972" w:rsidRDefault="00B03E71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350.60</w:t>
            </w:r>
          </w:p>
        </w:tc>
        <w:tc>
          <w:tcPr>
            <w:tcW w:w="1129" w:type="dxa"/>
          </w:tcPr>
          <w:p w:rsidR="00B03E71" w:rsidRPr="00355972" w:rsidRDefault="00B03E71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70.12</w:t>
            </w:r>
          </w:p>
        </w:tc>
        <w:tc>
          <w:tcPr>
            <w:tcW w:w="1134" w:type="dxa"/>
          </w:tcPr>
          <w:p w:rsidR="00B03E71" w:rsidRPr="00355972" w:rsidRDefault="00B03E71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420.72</w:t>
            </w:r>
          </w:p>
        </w:tc>
      </w:tr>
      <w:tr w:rsidR="00B03E71" w:rsidRPr="00355972" w:rsidTr="003D64B3">
        <w:tc>
          <w:tcPr>
            <w:tcW w:w="2126" w:type="dxa"/>
          </w:tcPr>
          <w:p w:rsidR="00B03E71" w:rsidRPr="00355972" w:rsidRDefault="00B03E71" w:rsidP="00E31987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Jurassic Computers</w:t>
            </w:r>
          </w:p>
        </w:tc>
        <w:tc>
          <w:tcPr>
            <w:tcW w:w="3681" w:type="dxa"/>
          </w:tcPr>
          <w:p w:rsidR="00B03E71" w:rsidRPr="00355972" w:rsidRDefault="00355972" w:rsidP="002D767E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Servicing of Council laptop</w:t>
            </w:r>
          </w:p>
        </w:tc>
        <w:tc>
          <w:tcPr>
            <w:tcW w:w="1139" w:type="dxa"/>
          </w:tcPr>
          <w:p w:rsidR="00B03E71" w:rsidRPr="00355972" w:rsidRDefault="0035597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90.00</w:t>
            </w:r>
          </w:p>
        </w:tc>
        <w:tc>
          <w:tcPr>
            <w:tcW w:w="1129" w:type="dxa"/>
          </w:tcPr>
          <w:p w:rsidR="00B03E71" w:rsidRPr="00355972" w:rsidRDefault="0035597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B03E71" w:rsidRPr="00355972" w:rsidRDefault="00355972" w:rsidP="00E3198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90.00</w:t>
            </w:r>
          </w:p>
        </w:tc>
      </w:tr>
      <w:tr w:rsidR="00355972" w:rsidRPr="00355972" w:rsidTr="003D64B3">
        <w:tc>
          <w:tcPr>
            <w:tcW w:w="2126" w:type="dxa"/>
          </w:tcPr>
          <w:p w:rsidR="00CE09AB" w:rsidRPr="00355972" w:rsidRDefault="00355972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Shaw &amp; Sons Ltd</w:t>
            </w:r>
          </w:p>
        </w:tc>
        <w:tc>
          <w:tcPr>
            <w:tcW w:w="3681" w:type="dxa"/>
          </w:tcPr>
          <w:p w:rsidR="00CE09AB" w:rsidRPr="00355972" w:rsidRDefault="00355972" w:rsidP="00355972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 xml:space="preserve">Supply of allotment receipt book, burials receipt book and book of Grants of Exclusive Right of Burial </w:t>
            </w:r>
          </w:p>
        </w:tc>
        <w:tc>
          <w:tcPr>
            <w:tcW w:w="1139" w:type="dxa"/>
          </w:tcPr>
          <w:p w:rsidR="00CE09AB" w:rsidRPr="00355972" w:rsidRDefault="00355972" w:rsidP="0035597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165.00</w:t>
            </w:r>
          </w:p>
        </w:tc>
        <w:tc>
          <w:tcPr>
            <w:tcW w:w="1129" w:type="dxa"/>
          </w:tcPr>
          <w:p w:rsidR="00CE09AB" w:rsidRPr="00355972" w:rsidRDefault="00355972" w:rsidP="0035597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33.00</w:t>
            </w:r>
          </w:p>
        </w:tc>
        <w:tc>
          <w:tcPr>
            <w:tcW w:w="1134" w:type="dxa"/>
          </w:tcPr>
          <w:p w:rsidR="00CE09AB" w:rsidRPr="00355972" w:rsidRDefault="00355972" w:rsidP="0035597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198.00</w:t>
            </w:r>
          </w:p>
        </w:tc>
      </w:tr>
      <w:tr w:rsidR="00355972" w:rsidRPr="00355972" w:rsidTr="003D64B3">
        <w:tc>
          <w:tcPr>
            <w:tcW w:w="2126" w:type="dxa"/>
          </w:tcPr>
          <w:p w:rsidR="00CE09AB" w:rsidRPr="00355972" w:rsidRDefault="00355972" w:rsidP="00355972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 xml:space="preserve">BCP Council </w:t>
            </w:r>
          </w:p>
        </w:tc>
        <w:tc>
          <w:tcPr>
            <w:tcW w:w="3681" w:type="dxa"/>
          </w:tcPr>
          <w:p w:rsidR="00CE09AB" w:rsidRPr="00355972" w:rsidRDefault="00355972" w:rsidP="00355972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Foxhills Open Space grass cutting contract: April 2022 – March 2023</w:t>
            </w:r>
          </w:p>
        </w:tc>
        <w:tc>
          <w:tcPr>
            <w:tcW w:w="1139" w:type="dxa"/>
          </w:tcPr>
          <w:p w:rsidR="00CE09AB" w:rsidRPr="00355972" w:rsidRDefault="00355972" w:rsidP="0035597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3086.00</w:t>
            </w:r>
          </w:p>
        </w:tc>
        <w:tc>
          <w:tcPr>
            <w:tcW w:w="1129" w:type="dxa"/>
          </w:tcPr>
          <w:p w:rsidR="00CE09AB" w:rsidRPr="00355972" w:rsidRDefault="00355972" w:rsidP="0035597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617.00</w:t>
            </w:r>
          </w:p>
        </w:tc>
        <w:tc>
          <w:tcPr>
            <w:tcW w:w="1134" w:type="dxa"/>
          </w:tcPr>
          <w:p w:rsidR="00CE09AB" w:rsidRPr="00355972" w:rsidRDefault="00355972" w:rsidP="0035597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3703.20</w:t>
            </w:r>
          </w:p>
        </w:tc>
      </w:tr>
      <w:tr w:rsidR="00355972" w:rsidRPr="00355972" w:rsidTr="003D64B3">
        <w:tc>
          <w:tcPr>
            <w:tcW w:w="2126" w:type="dxa"/>
          </w:tcPr>
          <w:p w:rsidR="00CE09AB" w:rsidRPr="00355972" w:rsidRDefault="00355972" w:rsidP="00CE09AB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Matthew Cherry</w:t>
            </w:r>
          </w:p>
        </w:tc>
        <w:tc>
          <w:tcPr>
            <w:tcW w:w="3681" w:type="dxa"/>
          </w:tcPr>
          <w:p w:rsidR="00CE09AB" w:rsidRPr="00355972" w:rsidRDefault="00355972" w:rsidP="00355972">
            <w:pPr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Allotment deposit refund, plot 2</w:t>
            </w:r>
          </w:p>
        </w:tc>
        <w:tc>
          <w:tcPr>
            <w:tcW w:w="1139" w:type="dxa"/>
          </w:tcPr>
          <w:p w:rsidR="00CE09AB" w:rsidRPr="00355972" w:rsidRDefault="00355972" w:rsidP="0035597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35.00</w:t>
            </w:r>
          </w:p>
        </w:tc>
        <w:tc>
          <w:tcPr>
            <w:tcW w:w="1129" w:type="dxa"/>
          </w:tcPr>
          <w:p w:rsidR="00CE09AB" w:rsidRPr="00355972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355972" w:rsidRDefault="00315483" w:rsidP="0035597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355972">
              <w:rPr>
                <w:rFonts w:asciiTheme="minorHAnsi" w:eastAsia="Times New Roman" w:hAnsiTheme="minorHAnsi" w:cstheme="minorHAnsi"/>
              </w:rPr>
              <w:t>35</w:t>
            </w:r>
            <w:r w:rsidR="00355972" w:rsidRPr="00355972">
              <w:rPr>
                <w:rFonts w:asciiTheme="minorHAnsi" w:eastAsia="Times New Roman" w:hAnsiTheme="minorHAnsi" w:cstheme="minorHAnsi"/>
              </w:rPr>
              <w:t>.00</w:t>
            </w:r>
          </w:p>
        </w:tc>
      </w:tr>
    </w:tbl>
    <w:p w:rsidR="001D75B9" w:rsidRPr="00355972" w:rsidRDefault="001D75B9" w:rsidP="00DA06CF">
      <w:pPr>
        <w:pStyle w:val="NoSpacing"/>
      </w:pPr>
    </w:p>
    <w:p w:rsidR="001D75B9" w:rsidRPr="00355972" w:rsidRDefault="001D75B9" w:rsidP="00DA06CF">
      <w:pPr>
        <w:pStyle w:val="NoSpacing"/>
      </w:pPr>
    </w:p>
    <w:p w:rsidR="001D75B9" w:rsidRPr="00355972" w:rsidRDefault="001D75B9" w:rsidP="00DA06CF">
      <w:pPr>
        <w:pStyle w:val="NoSpacing"/>
      </w:pPr>
    </w:p>
    <w:p w:rsidR="001D75B9" w:rsidRPr="00355972" w:rsidRDefault="001D75B9" w:rsidP="00DA06CF">
      <w:pPr>
        <w:pStyle w:val="NoSpacing"/>
      </w:pPr>
    </w:p>
    <w:p w:rsidR="001D75B9" w:rsidRPr="00355972" w:rsidRDefault="001D75B9" w:rsidP="00DA06CF">
      <w:pPr>
        <w:pStyle w:val="NoSpacing"/>
      </w:pPr>
    </w:p>
    <w:p w:rsidR="001D75B9" w:rsidRPr="00355972" w:rsidRDefault="001D75B9" w:rsidP="00DA06CF">
      <w:pPr>
        <w:pStyle w:val="NoSpacing"/>
      </w:pPr>
    </w:p>
    <w:p w:rsidR="00932112" w:rsidRPr="00355972" w:rsidRDefault="00932112" w:rsidP="00312E86">
      <w:pPr>
        <w:pStyle w:val="NoSpacing"/>
      </w:pPr>
    </w:p>
    <w:p w:rsidR="00B03E71" w:rsidRPr="00355972" w:rsidRDefault="00B03E71" w:rsidP="00B03E71">
      <w:pPr>
        <w:pStyle w:val="Heading2"/>
        <w:numPr>
          <w:ilvl w:val="0"/>
          <w:numId w:val="0"/>
        </w:numPr>
        <w:ind w:left="357"/>
        <w:rPr>
          <w:b/>
        </w:rPr>
      </w:pPr>
    </w:p>
    <w:p w:rsidR="00B03E71" w:rsidRPr="00355972" w:rsidRDefault="00B03E71" w:rsidP="00B03E71">
      <w:pPr>
        <w:pStyle w:val="Heading2"/>
        <w:numPr>
          <w:ilvl w:val="0"/>
          <w:numId w:val="0"/>
        </w:numPr>
        <w:ind w:left="357"/>
        <w:rPr>
          <w:b/>
        </w:rPr>
      </w:pPr>
    </w:p>
    <w:p w:rsidR="00B03E71" w:rsidRPr="00355972" w:rsidRDefault="00B03E71" w:rsidP="00B03E71">
      <w:pPr>
        <w:pStyle w:val="Heading2"/>
        <w:numPr>
          <w:ilvl w:val="0"/>
          <w:numId w:val="0"/>
        </w:numPr>
        <w:ind w:left="357"/>
        <w:rPr>
          <w:b/>
        </w:rPr>
      </w:pPr>
    </w:p>
    <w:p w:rsidR="00B03E71" w:rsidRPr="00355972" w:rsidRDefault="00B03E71" w:rsidP="00B03E71">
      <w:pPr>
        <w:pStyle w:val="Heading2"/>
        <w:numPr>
          <w:ilvl w:val="0"/>
          <w:numId w:val="0"/>
        </w:numPr>
        <w:ind w:left="357"/>
        <w:rPr>
          <w:b/>
        </w:rPr>
      </w:pPr>
    </w:p>
    <w:p w:rsidR="00B03E71" w:rsidRPr="00355972" w:rsidRDefault="00B03E71" w:rsidP="00B03E71">
      <w:pPr>
        <w:pStyle w:val="Heading2"/>
        <w:numPr>
          <w:ilvl w:val="0"/>
          <w:numId w:val="0"/>
        </w:numPr>
        <w:ind w:left="357"/>
        <w:rPr>
          <w:b/>
        </w:rPr>
      </w:pPr>
    </w:p>
    <w:p w:rsidR="00B03E71" w:rsidRPr="00355972" w:rsidRDefault="00B03E71" w:rsidP="00B03E71">
      <w:pPr>
        <w:pStyle w:val="Heading2"/>
        <w:numPr>
          <w:ilvl w:val="0"/>
          <w:numId w:val="0"/>
        </w:numPr>
        <w:ind w:left="357"/>
        <w:rPr>
          <w:b/>
        </w:rPr>
      </w:pPr>
    </w:p>
    <w:p w:rsidR="00B03E71" w:rsidRPr="00355972" w:rsidRDefault="00B03E71" w:rsidP="00B03E71">
      <w:pPr>
        <w:pStyle w:val="Heading2"/>
        <w:numPr>
          <w:ilvl w:val="0"/>
          <w:numId w:val="0"/>
        </w:numPr>
        <w:ind w:left="357"/>
        <w:rPr>
          <w:b/>
        </w:rPr>
      </w:pPr>
    </w:p>
    <w:p w:rsidR="00B03E71" w:rsidRPr="00355972" w:rsidRDefault="00B03E71" w:rsidP="00B03E71">
      <w:pPr>
        <w:pStyle w:val="Heading2"/>
        <w:numPr>
          <w:ilvl w:val="0"/>
          <w:numId w:val="0"/>
        </w:numPr>
        <w:ind w:left="357"/>
        <w:rPr>
          <w:b/>
        </w:rPr>
      </w:pPr>
    </w:p>
    <w:p w:rsidR="00B03E71" w:rsidRPr="00355972" w:rsidRDefault="00B03E71" w:rsidP="00B03E71">
      <w:pPr>
        <w:pStyle w:val="Heading2"/>
        <w:numPr>
          <w:ilvl w:val="0"/>
          <w:numId w:val="0"/>
        </w:numPr>
        <w:ind w:left="357"/>
        <w:rPr>
          <w:b/>
        </w:rPr>
      </w:pPr>
    </w:p>
    <w:p w:rsidR="00E246D7" w:rsidRPr="00355972" w:rsidRDefault="00673AED" w:rsidP="00B03E71">
      <w:pPr>
        <w:pStyle w:val="Heading2"/>
        <w:numPr>
          <w:ilvl w:val="0"/>
          <w:numId w:val="0"/>
        </w:numPr>
        <w:ind w:left="357"/>
        <w:rPr>
          <w:b/>
        </w:rPr>
      </w:pPr>
      <w:r w:rsidRPr="00355972">
        <w:rPr>
          <w:b/>
        </w:rPr>
        <w:t xml:space="preserve"> </w:t>
      </w:r>
    </w:p>
    <w:p w:rsidR="0028532F" w:rsidRPr="00355972" w:rsidRDefault="0028532F" w:rsidP="00934AE3">
      <w:pPr>
        <w:pStyle w:val="BodyText"/>
        <w:rPr>
          <w:rStyle w:val="IntenseEmphasis"/>
          <w:color w:val="auto"/>
        </w:rPr>
      </w:pPr>
    </w:p>
    <w:p w:rsidR="00355972" w:rsidRPr="00355972" w:rsidRDefault="00355972" w:rsidP="00934AE3">
      <w:pPr>
        <w:pStyle w:val="BodyText"/>
        <w:rPr>
          <w:rStyle w:val="IntenseEmphasis"/>
          <w:color w:val="auto"/>
        </w:rPr>
      </w:pPr>
    </w:p>
    <w:p w:rsidR="00355972" w:rsidRPr="00355972" w:rsidRDefault="00355972" w:rsidP="00934AE3">
      <w:pPr>
        <w:pStyle w:val="BodyText"/>
        <w:rPr>
          <w:rStyle w:val="IntenseEmphasis"/>
          <w:color w:val="auto"/>
        </w:rPr>
      </w:pPr>
    </w:p>
    <w:p w:rsidR="00361922" w:rsidRPr="00C574C8" w:rsidRDefault="008D7D0B" w:rsidP="00934AE3">
      <w:pPr>
        <w:pStyle w:val="BodyText"/>
        <w:rPr>
          <w:rStyle w:val="IntenseEmphasis"/>
          <w:color w:val="auto"/>
        </w:rPr>
      </w:pPr>
      <w:r w:rsidRPr="00C574C8">
        <w:rPr>
          <w:rStyle w:val="IntenseEmphasis"/>
          <w:color w:val="auto"/>
        </w:rPr>
        <w:t>M</w:t>
      </w:r>
      <w:r w:rsidR="00CA10E8" w:rsidRPr="00C574C8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C574C8" w:rsidRDefault="00D54DBD" w:rsidP="00934AE3">
      <w:pPr>
        <w:pStyle w:val="BodyText"/>
      </w:pPr>
    </w:p>
    <w:p w:rsidR="00DD2F4C" w:rsidRPr="00C574C8" w:rsidRDefault="00CA10E8" w:rsidP="00934AE3">
      <w:pPr>
        <w:pStyle w:val="BodyText"/>
      </w:pPr>
      <w:r w:rsidRPr="00C574C8">
        <w:t>Signed:</w:t>
      </w:r>
      <w:r w:rsidR="0032323A" w:rsidRPr="00C574C8">
        <w:tab/>
      </w:r>
      <w:r w:rsidRPr="00C574C8">
        <w:t xml:space="preserve"> </w:t>
      </w:r>
      <w:r w:rsidR="006037CF" w:rsidRPr="00C574C8">
        <w:t>T Watton</w:t>
      </w:r>
      <w:r w:rsidR="0032323A" w:rsidRPr="00C574C8">
        <w:tab/>
      </w:r>
      <w:r w:rsidRPr="00C574C8">
        <w:t xml:space="preserve">Date: </w:t>
      </w:r>
      <w:r w:rsidR="00312E86" w:rsidRPr="00C574C8">
        <w:t xml:space="preserve"> </w:t>
      </w:r>
      <w:r w:rsidR="008F5636">
        <w:t>8</w:t>
      </w:r>
      <w:r w:rsidR="008F5636" w:rsidRPr="008F5636">
        <w:rPr>
          <w:vertAlign w:val="superscript"/>
        </w:rPr>
        <w:t>th</w:t>
      </w:r>
      <w:r w:rsidR="008F5636">
        <w:t xml:space="preserve"> </w:t>
      </w:r>
      <w:r w:rsidR="00355972">
        <w:t xml:space="preserve">September </w:t>
      </w:r>
      <w:r w:rsidR="006B76C2" w:rsidRPr="00C574C8">
        <w:t>2023</w:t>
      </w:r>
    </w:p>
    <w:sectPr w:rsidR="00DD2F4C" w:rsidRPr="00C574C8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2BB"/>
    <w:multiLevelType w:val="hybridMultilevel"/>
    <w:tmpl w:val="C8C82DB0"/>
    <w:lvl w:ilvl="0" w:tplc="3E4A1C0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0C1"/>
    <w:multiLevelType w:val="hybridMultilevel"/>
    <w:tmpl w:val="26A2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2874"/>
    <w:multiLevelType w:val="hybridMultilevel"/>
    <w:tmpl w:val="43F6B8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39570CEB"/>
    <w:multiLevelType w:val="multilevel"/>
    <w:tmpl w:val="769A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F931BDC"/>
    <w:multiLevelType w:val="hybridMultilevel"/>
    <w:tmpl w:val="D746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B0141"/>
    <w:multiLevelType w:val="hybridMultilevel"/>
    <w:tmpl w:val="980A5704"/>
    <w:lvl w:ilvl="0" w:tplc="A2FC0B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42F08"/>
    <w:multiLevelType w:val="hybridMultilevel"/>
    <w:tmpl w:val="020250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02685"/>
    <w:multiLevelType w:val="hybridMultilevel"/>
    <w:tmpl w:val="7AEC3880"/>
    <w:lvl w:ilvl="0" w:tplc="04A8233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9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0" w15:restartNumberingAfterBreak="0">
    <w:nsid w:val="7F117EE7"/>
    <w:multiLevelType w:val="hybridMultilevel"/>
    <w:tmpl w:val="466272FA"/>
    <w:lvl w:ilvl="0" w:tplc="461E6EE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6"/>
  </w:num>
  <w:num w:numId="5">
    <w:abstractNumId w:val="22"/>
  </w:num>
  <w:num w:numId="6">
    <w:abstractNumId w:val="27"/>
  </w:num>
  <w:num w:numId="7">
    <w:abstractNumId w:val="20"/>
  </w:num>
  <w:num w:numId="8">
    <w:abstractNumId w:val="28"/>
  </w:num>
  <w:num w:numId="9">
    <w:abstractNumId w:val="2"/>
  </w:num>
  <w:num w:numId="10">
    <w:abstractNumId w:val="25"/>
  </w:num>
  <w:num w:numId="11">
    <w:abstractNumId w:val="15"/>
  </w:num>
  <w:num w:numId="12">
    <w:abstractNumId w:val="29"/>
  </w:num>
  <w:num w:numId="13">
    <w:abstractNumId w:val="3"/>
  </w:num>
  <w:num w:numId="14">
    <w:abstractNumId w:val="10"/>
  </w:num>
  <w:num w:numId="15">
    <w:abstractNumId w:val="23"/>
  </w:num>
  <w:num w:numId="16">
    <w:abstractNumId w:val="21"/>
  </w:num>
  <w:num w:numId="17">
    <w:abstractNumId w:val="24"/>
  </w:num>
  <w:num w:numId="18">
    <w:abstractNumId w:val="7"/>
  </w:num>
  <w:num w:numId="19">
    <w:abstractNumId w:val="9"/>
  </w:num>
  <w:num w:numId="20">
    <w:abstractNumId w:val="13"/>
  </w:num>
  <w:num w:numId="21">
    <w:abstractNumId w:val="8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"/>
  </w:num>
  <w:num w:numId="27">
    <w:abstractNumId w:val="30"/>
  </w:num>
  <w:num w:numId="28">
    <w:abstractNumId w:val="5"/>
  </w:num>
  <w:num w:numId="29">
    <w:abstractNumId w:val="17"/>
  </w:num>
  <w:num w:numId="30">
    <w:abstractNumId w:val="19"/>
  </w:num>
  <w:num w:numId="31">
    <w:abstractNumId w:val="18"/>
  </w:num>
  <w:num w:numId="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7DFB"/>
    <w:rsid w:val="00011519"/>
    <w:rsid w:val="00024C86"/>
    <w:rsid w:val="00024FD2"/>
    <w:rsid w:val="00032001"/>
    <w:rsid w:val="000321D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6331"/>
    <w:rsid w:val="000770C6"/>
    <w:rsid w:val="00080DDC"/>
    <w:rsid w:val="00091EAE"/>
    <w:rsid w:val="0009456F"/>
    <w:rsid w:val="00094BA2"/>
    <w:rsid w:val="0009528B"/>
    <w:rsid w:val="000A12EC"/>
    <w:rsid w:val="000A4043"/>
    <w:rsid w:val="000A7238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C6EC7"/>
    <w:rsid w:val="000D019C"/>
    <w:rsid w:val="000D2B56"/>
    <w:rsid w:val="000D41CF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6F2C"/>
    <w:rsid w:val="00127875"/>
    <w:rsid w:val="00127A25"/>
    <w:rsid w:val="001328BD"/>
    <w:rsid w:val="00132D32"/>
    <w:rsid w:val="00133DDB"/>
    <w:rsid w:val="001351FC"/>
    <w:rsid w:val="00135240"/>
    <w:rsid w:val="0013533B"/>
    <w:rsid w:val="001377D1"/>
    <w:rsid w:val="001400C8"/>
    <w:rsid w:val="00140486"/>
    <w:rsid w:val="00143B53"/>
    <w:rsid w:val="0014596D"/>
    <w:rsid w:val="001504D2"/>
    <w:rsid w:val="00152073"/>
    <w:rsid w:val="00153041"/>
    <w:rsid w:val="0015747C"/>
    <w:rsid w:val="00160A40"/>
    <w:rsid w:val="001618F1"/>
    <w:rsid w:val="00163F8F"/>
    <w:rsid w:val="00170B31"/>
    <w:rsid w:val="0017500E"/>
    <w:rsid w:val="0017762B"/>
    <w:rsid w:val="001777C7"/>
    <w:rsid w:val="00177B96"/>
    <w:rsid w:val="00180AA1"/>
    <w:rsid w:val="0018132E"/>
    <w:rsid w:val="00185AEB"/>
    <w:rsid w:val="001910E7"/>
    <w:rsid w:val="00191BC1"/>
    <w:rsid w:val="00193221"/>
    <w:rsid w:val="001935D1"/>
    <w:rsid w:val="00196AD7"/>
    <w:rsid w:val="00197C9D"/>
    <w:rsid w:val="001A0494"/>
    <w:rsid w:val="001A14ED"/>
    <w:rsid w:val="001A4434"/>
    <w:rsid w:val="001A514D"/>
    <w:rsid w:val="001A65F4"/>
    <w:rsid w:val="001A7F99"/>
    <w:rsid w:val="001B0F2E"/>
    <w:rsid w:val="001B4236"/>
    <w:rsid w:val="001C0F20"/>
    <w:rsid w:val="001C203C"/>
    <w:rsid w:val="001C2A3D"/>
    <w:rsid w:val="001C45A7"/>
    <w:rsid w:val="001C55CC"/>
    <w:rsid w:val="001C6507"/>
    <w:rsid w:val="001C7014"/>
    <w:rsid w:val="001D267B"/>
    <w:rsid w:val="001D5350"/>
    <w:rsid w:val="001D75B9"/>
    <w:rsid w:val="001D7A04"/>
    <w:rsid w:val="001E1DA9"/>
    <w:rsid w:val="001E3389"/>
    <w:rsid w:val="001E5770"/>
    <w:rsid w:val="001E7C6A"/>
    <w:rsid w:val="001F085B"/>
    <w:rsid w:val="001F60E5"/>
    <w:rsid w:val="00201B9D"/>
    <w:rsid w:val="00204EA7"/>
    <w:rsid w:val="00211CE5"/>
    <w:rsid w:val="00212E31"/>
    <w:rsid w:val="00213495"/>
    <w:rsid w:val="0021417B"/>
    <w:rsid w:val="002153A0"/>
    <w:rsid w:val="00217002"/>
    <w:rsid w:val="00220CAF"/>
    <w:rsid w:val="00227828"/>
    <w:rsid w:val="002309A9"/>
    <w:rsid w:val="0023137D"/>
    <w:rsid w:val="0023203D"/>
    <w:rsid w:val="00240364"/>
    <w:rsid w:val="00253F0F"/>
    <w:rsid w:val="0026223B"/>
    <w:rsid w:val="00263272"/>
    <w:rsid w:val="002633C4"/>
    <w:rsid w:val="00264D77"/>
    <w:rsid w:val="002657AD"/>
    <w:rsid w:val="002667B6"/>
    <w:rsid w:val="00273A67"/>
    <w:rsid w:val="00275BE4"/>
    <w:rsid w:val="0028223B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4BCF"/>
    <w:rsid w:val="002B5B20"/>
    <w:rsid w:val="002B7429"/>
    <w:rsid w:val="002C0A26"/>
    <w:rsid w:val="002C39AB"/>
    <w:rsid w:val="002C54F4"/>
    <w:rsid w:val="002C6820"/>
    <w:rsid w:val="002D084D"/>
    <w:rsid w:val="002D27E9"/>
    <w:rsid w:val="002D733E"/>
    <w:rsid w:val="002D767E"/>
    <w:rsid w:val="002F05EE"/>
    <w:rsid w:val="002F0B53"/>
    <w:rsid w:val="002F3665"/>
    <w:rsid w:val="002F3BE3"/>
    <w:rsid w:val="0030123A"/>
    <w:rsid w:val="003013B8"/>
    <w:rsid w:val="00303F4F"/>
    <w:rsid w:val="0030457D"/>
    <w:rsid w:val="00305384"/>
    <w:rsid w:val="00305A64"/>
    <w:rsid w:val="003126BD"/>
    <w:rsid w:val="00312926"/>
    <w:rsid w:val="00312E86"/>
    <w:rsid w:val="003131F6"/>
    <w:rsid w:val="00314204"/>
    <w:rsid w:val="003147D1"/>
    <w:rsid w:val="00315483"/>
    <w:rsid w:val="00315D9F"/>
    <w:rsid w:val="00316B24"/>
    <w:rsid w:val="00317B46"/>
    <w:rsid w:val="0032323A"/>
    <w:rsid w:val="00325BA3"/>
    <w:rsid w:val="00326668"/>
    <w:rsid w:val="003272B5"/>
    <w:rsid w:val="00327E67"/>
    <w:rsid w:val="00331908"/>
    <w:rsid w:val="00332A50"/>
    <w:rsid w:val="0033554F"/>
    <w:rsid w:val="00340019"/>
    <w:rsid w:val="0034147D"/>
    <w:rsid w:val="003420F6"/>
    <w:rsid w:val="00346CFD"/>
    <w:rsid w:val="00351BD6"/>
    <w:rsid w:val="00353414"/>
    <w:rsid w:val="003547D9"/>
    <w:rsid w:val="00355972"/>
    <w:rsid w:val="003568F7"/>
    <w:rsid w:val="00356965"/>
    <w:rsid w:val="00356D0F"/>
    <w:rsid w:val="00357B45"/>
    <w:rsid w:val="00357D4A"/>
    <w:rsid w:val="00360131"/>
    <w:rsid w:val="00361922"/>
    <w:rsid w:val="003621F7"/>
    <w:rsid w:val="00362618"/>
    <w:rsid w:val="00381DF0"/>
    <w:rsid w:val="00382DA9"/>
    <w:rsid w:val="00382E8C"/>
    <w:rsid w:val="0038602C"/>
    <w:rsid w:val="0039305F"/>
    <w:rsid w:val="003950BE"/>
    <w:rsid w:val="003972AC"/>
    <w:rsid w:val="003A3233"/>
    <w:rsid w:val="003A6392"/>
    <w:rsid w:val="003A709C"/>
    <w:rsid w:val="003A7838"/>
    <w:rsid w:val="003B472C"/>
    <w:rsid w:val="003B58CD"/>
    <w:rsid w:val="003B78AE"/>
    <w:rsid w:val="003B7F6E"/>
    <w:rsid w:val="003C1E0A"/>
    <w:rsid w:val="003C2E27"/>
    <w:rsid w:val="003C4867"/>
    <w:rsid w:val="003C6662"/>
    <w:rsid w:val="003C6A83"/>
    <w:rsid w:val="003C6AB0"/>
    <w:rsid w:val="003D1D8B"/>
    <w:rsid w:val="003D374F"/>
    <w:rsid w:val="003D3CC8"/>
    <w:rsid w:val="003D3FD2"/>
    <w:rsid w:val="003D53FC"/>
    <w:rsid w:val="003D64B3"/>
    <w:rsid w:val="003E01F9"/>
    <w:rsid w:val="003E5620"/>
    <w:rsid w:val="003F017A"/>
    <w:rsid w:val="003F25BB"/>
    <w:rsid w:val="003F2682"/>
    <w:rsid w:val="003F6E4D"/>
    <w:rsid w:val="003F7F60"/>
    <w:rsid w:val="004012A0"/>
    <w:rsid w:val="00401D45"/>
    <w:rsid w:val="00403B8A"/>
    <w:rsid w:val="00404F57"/>
    <w:rsid w:val="00406A29"/>
    <w:rsid w:val="004076D7"/>
    <w:rsid w:val="00407BFF"/>
    <w:rsid w:val="00411413"/>
    <w:rsid w:val="00411A07"/>
    <w:rsid w:val="004137F8"/>
    <w:rsid w:val="004203C0"/>
    <w:rsid w:val="004209BC"/>
    <w:rsid w:val="00420CCB"/>
    <w:rsid w:val="00422463"/>
    <w:rsid w:val="00426344"/>
    <w:rsid w:val="00427866"/>
    <w:rsid w:val="00427A70"/>
    <w:rsid w:val="004423DC"/>
    <w:rsid w:val="00447898"/>
    <w:rsid w:val="00456400"/>
    <w:rsid w:val="00464019"/>
    <w:rsid w:val="00467394"/>
    <w:rsid w:val="0047066C"/>
    <w:rsid w:val="00484CEC"/>
    <w:rsid w:val="004862E3"/>
    <w:rsid w:val="004868DC"/>
    <w:rsid w:val="00487E7A"/>
    <w:rsid w:val="00487F6B"/>
    <w:rsid w:val="00493342"/>
    <w:rsid w:val="00495E0E"/>
    <w:rsid w:val="004963AD"/>
    <w:rsid w:val="00497979"/>
    <w:rsid w:val="004A4105"/>
    <w:rsid w:val="004A5959"/>
    <w:rsid w:val="004B022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4DAB"/>
    <w:rsid w:val="004E6E9B"/>
    <w:rsid w:val="004F3252"/>
    <w:rsid w:val="004F487C"/>
    <w:rsid w:val="004F6BAD"/>
    <w:rsid w:val="004F6FD0"/>
    <w:rsid w:val="004F75D2"/>
    <w:rsid w:val="0050069F"/>
    <w:rsid w:val="0050263D"/>
    <w:rsid w:val="005035AC"/>
    <w:rsid w:val="00504884"/>
    <w:rsid w:val="005069BF"/>
    <w:rsid w:val="0051192C"/>
    <w:rsid w:val="00512025"/>
    <w:rsid w:val="005131AB"/>
    <w:rsid w:val="00515D89"/>
    <w:rsid w:val="00521AAA"/>
    <w:rsid w:val="00530807"/>
    <w:rsid w:val="00531759"/>
    <w:rsid w:val="00531D5A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07B8"/>
    <w:rsid w:val="0057215C"/>
    <w:rsid w:val="005778A2"/>
    <w:rsid w:val="005800D4"/>
    <w:rsid w:val="00580427"/>
    <w:rsid w:val="0058317D"/>
    <w:rsid w:val="00587F57"/>
    <w:rsid w:val="00591437"/>
    <w:rsid w:val="00593695"/>
    <w:rsid w:val="00594DD0"/>
    <w:rsid w:val="00597F4A"/>
    <w:rsid w:val="005A103D"/>
    <w:rsid w:val="005A3921"/>
    <w:rsid w:val="005A5A6E"/>
    <w:rsid w:val="005A60CD"/>
    <w:rsid w:val="005A6F11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3F6E"/>
    <w:rsid w:val="005D61E6"/>
    <w:rsid w:val="005D7540"/>
    <w:rsid w:val="005E0320"/>
    <w:rsid w:val="005E09C2"/>
    <w:rsid w:val="005E276D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8C1"/>
    <w:rsid w:val="00613DBB"/>
    <w:rsid w:val="00615357"/>
    <w:rsid w:val="006174D5"/>
    <w:rsid w:val="0061768E"/>
    <w:rsid w:val="00620A5F"/>
    <w:rsid w:val="00631BA5"/>
    <w:rsid w:val="00636C47"/>
    <w:rsid w:val="0064181B"/>
    <w:rsid w:val="00642D17"/>
    <w:rsid w:val="00642F1F"/>
    <w:rsid w:val="006450DD"/>
    <w:rsid w:val="0064599C"/>
    <w:rsid w:val="006472EE"/>
    <w:rsid w:val="00657C41"/>
    <w:rsid w:val="0066057F"/>
    <w:rsid w:val="00661456"/>
    <w:rsid w:val="006631C7"/>
    <w:rsid w:val="00663B0C"/>
    <w:rsid w:val="00663DB8"/>
    <w:rsid w:val="00663E1D"/>
    <w:rsid w:val="00664CF8"/>
    <w:rsid w:val="00673AED"/>
    <w:rsid w:val="00674811"/>
    <w:rsid w:val="00675542"/>
    <w:rsid w:val="006755DC"/>
    <w:rsid w:val="006806B0"/>
    <w:rsid w:val="006809C5"/>
    <w:rsid w:val="00680AF4"/>
    <w:rsid w:val="0068148E"/>
    <w:rsid w:val="00683C76"/>
    <w:rsid w:val="0068587F"/>
    <w:rsid w:val="00686B9A"/>
    <w:rsid w:val="00690EF0"/>
    <w:rsid w:val="00691201"/>
    <w:rsid w:val="00696563"/>
    <w:rsid w:val="006A3A86"/>
    <w:rsid w:val="006A3D0A"/>
    <w:rsid w:val="006A5410"/>
    <w:rsid w:val="006A6162"/>
    <w:rsid w:val="006A63D2"/>
    <w:rsid w:val="006A6D79"/>
    <w:rsid w:val="006B0E95"/>
    <w:rsid w:val="006B2E83"/>
    <w:rsid w:val="006B704E"/>
    <w:rsid w:val="006B76C2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5F90"/>
    <w:rsid w:val="006F6522"/>
    <w:rsid w:val="006F7122"/>
    <w:rsid w:val="006F7DD6"/>
    <w:rsid w:val="0070323D"/>
    <w:rsid w:val="00706561"/>
    <w:rsid w:val="00713705"/>
    <w:rsid w:val="00716605"/>
    <w:rsid w:val="00716FB3"/>
    <w:rsid w:val="00717AB4"/>
    <w:rsid w:val="007242CC"/>
    <w:rsid w:val="00726B3B"/>
    <w:rsid w:val="00727112"/>
    <w:rsid w:val="00730C46"/>
    <w:rsid w:val="00731AF1"/>
    <w:rsid w:val="0073241A"/>
    <w:rsid w:val="0073284F"/>
    <w:rsid w:val="00732CE0"/>
    <w:rsid w:val="00735395"/>
    <w:rsid w:val="00737E36"/>
    <w:rsid w:val="00741428"/>
    <w:rsid w:val="007421C5"/>
    <w:rsid w:val="007467E0"/>
    <w:rsid w:val="00746EF1"/>
    <w:rsid w:val="007471A9"/>
    <w:rsid w:val="007471CB"/>
    <w:rsid w:val="00747798"/>
    <w:rsid w:val="007512FA"/>
    <w:rsid w:val="00754BB6"/>
    <w:rsid w:val="00760B0E"/>
    <w:rsid w:val="00767A2F"/>
    <w:rsid w:val="00771DFE"/>
    <w:rsid w:val="00772FE3"/>
    <w:rsid w:val="00774B92"/>
    <w:rsid w:val="00777A1D"/>
    <w:rsid w:val="0078115C"/>
    <w:rsid w:val="007815F7"/>
    <w:rsid w:val="007836F4"/>
    <w:rsid w:val="007841B5"/>
    <w:rsid w:val="0078442E"/>
    <w:rsid w:val="007852E4"/>
    <w:rsid w:val="00785FAE"/>
    <w:rsid w:val="00786C4E"/>
    <w:rsid w:val="00787E88"/>
    <w:rsid w:val="00787ED5"/>
    <w:rsid w:val="0079501C"/>
    <w:rsid w:val="00796DB9"/>
    <w:rsid w:val="007A0D81"/>
    <w:rsid w:val="007A3921"/>
    <w:rsid w:val="007A624F"/>
    <w:rsid w:val="007B009B"/>
    <w:rsid w:val="007B0DE1"/>
    <w:rsid w:val="007B2EAC"/>
    <w:rsid w:val="007B4260"/>
    <w:rsid w:val="007B6433"/>
    <w:rsid w:val="007B6590"/>
    <w:rsid w:val="007C3699"/>
    <w:rsid w:val="007C3AAB"/>
    <w:rsid w:val="007C5584"/>
    <w:rsid w:val="007D133C"/>
    <w:rsid w:val="007D2555"/>
    <w:rsid w:val="007D4CC2"/>
    <w:rsid w:val="007D79F3"/>
    <w:rsid w:val="007E4A09"/>
    <w:rsid w:val="007E51C6"/>
    <w:rsid w:val="007E77FD"/>
    <w:rsid w:val="007F230A"/>
    <w:rsid w:val="007F51F7"/>
    <w:rsid w:val="00802B74"/>
    <w:rsid w:val="0080386B"/>
    <w:rsid w:val="008047F6"/>
    <w:rsid w:val="00804FC8"/>
    <w:rsid w:val="00807E03"/>
    <w:rsid w:val="00812BC6"/>
    <w:rsid w:val="00820898"/>
    <w:rsid w:val="00822A5D"/>
    <w:rsid w:val="008243D5"/>
    <w:rsid w:val="00824608"/>
    <w:rsid w:val="008253B0"/>
    <w:rsid w:val="00832726"/>
    <w:rsid w:val="0083376D"/>
    <w:rsid w:val="00833A8F"/>
    <w:rsid w:val="00834E56"/>
    <w:rsid w:val="0083620B"/>
    <w:rsid w:val="00836E9B"/>
    <w:rsid w:val="00837553"/>
    <w:rsid w:val="0083758E"/>
    <w:rsid w:val="00837988"/>
    <w:rsid w:val="008402FD"/>
    <w:rsid w:val="00840A45"/>
    <w:rsid w:val="0084101E"/>
    <w:rsid w:val="0084242F"/>
    <w:rsid w:val="00852A2E"/>
    <w:rsid w:val="00852D73"/>
    <w:rsid w:val="00853A80"/>
    <w:rsid w:val="00855617"/>
    <w:rsid w:val="008567F5"/>
    <w:rsid w:val="008578D6"/>
    <w:rsid w:val="00860A97"/>
    <w:rsid w:val="0086343A"/>
    <w:rsid w:val="008668CD"/>
    <w:rsid w:val="00870CBD"/>
    <w:rsid w:val="00871A87"/>
    <w:rsid w:val="00872527"/>
    <w:rsid w:val="00872E8F"/>
    <w:rsid w:val="00875B39"/>
    <w:rsid w:val="0088303C"/>
    <w:rsid w:val="008844BA"/>
    <w:rsid w:val="00884708"/>
    <w:rsid w:val="00890631"/>
    <w:rsid w:val="008914CF"/>
    <w:rsid w:val="008945AB"/>
    <w:rsid w:val="008A1802"/>
    <w:rsid w:val="008B0246"/>
    <w:rsid w:val="008B15CE"/>
    <w:rsid w:val="008B3F66"/>
    <w:rsid w:val="008B678A"/>
    <w:rsid w:val="008C02C0"/>
    <w:rsid w:val="008C7CD3"/>
    <w:rsid w:val="008D383E"/>
    <w:rsid w:val="008D4C52"/>
    <w:rsid w:val="008D61A3"/>
    <w:rsid w:val="008D6FC3"/>
    <w:rsid w:val="008D7D0B"/>
    <w:rsid w:val="008E0B04"/>
    <w:rsid w:val="008E579B"/>
    <w:rsid w:val="008E5EDF"/>
    <w:rsid w:val="008F09EE"/>
    <w:rsid w:val="008F0D36"/>
    <w:rsid w:val="008F186C"/>
    <w:rsid w:val="008F276B"/>
    <w:rsid w:val="008F36ED"/>
    <w:rsid w:val="008F5636"/>
    <w:rsid w:val="008F56AC"/>
    <w:rsid w:val="008F714B"/>
    <w:rsid w:val="00903B31"/>
    <w:rsid w:val="0091084F"/>
    <w:rsid w:val="00910FE2"/>
    <w:rsid w:val="009216B4"/>
    <w:rsid w:val="009240BF"/>
    <w:rsid w:val="0092451F"/>
    <w:rsid w:val="009279E9"/>
    <w:rsid w:val="00931677"/>
    <w:rsid w:val="00931D39"/>
    <w:rsid w:val="00932112"/>
    <w:rsid w:val="00934AE3"/>
    <w:rsid w:val="00935841"/>
    <w:rsid w:val="009414CE"/>
    <w:rsid w:val="00942487"/>
    <w:rsid w:val="009434EA"/>
    <w:rsid w:val="00947228"/>
    <w:rsid w:val="00950AD6"/>
    <w:rsid w:val="00951B1A"/>
    <w:rsid w:val="009527BC"/>
    <w:rsid w:val="00952BC2"/>
    <w:rsid w:val="00953F1D"/>
    <w:rsid w:val="00954C18"/>
    <w:rsid w:val="00955F5E"/>
    <w:rsid w:val="009575EB"/>
    <w:rsid w:val="00962DCB"/>
    <w:rsid w:val="00962F29"/>
    <w:rsid w:val="00966AD2"/>
    <w:rsid w:val="009703FE"/>
    <w:rsid w:val="00975C1D"/>
    <w:rsid w:val="009803F1"/>
    <w:rsid w:val="00981C37"/>
    <w:rsid w:val="009857E6"/>
    <w:rsid w:val="00985D89"/>
    <w:rsid w:val="00986874"/>
    <w:rsid w:val="0099283C"/>
    <w:rsid w:val="00994F55"/>
    <w:rsid w:val="009A0918"/>
    <w:rsid w:val="009A21B3"/>
    <w:rsid w:val="009A238E"/>
    <w:rsid w:val="009A6CAE"/>
    <w:rsid w:val="009B08DE"/>
    <w:rsid w:val="009B449E"/>
    <w:rsid w:val="009C2E2F"/>
    <w:rsid w:val="009C34BE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5AD2"/>
    <w:rsid w:val="00A16767"/>
    <w:rsid w:val="00A177AF"/>
    <w:rsid w:val="00A21A83"/>
    <w:rsid w:val="00A223B2"/>
    <w:rsid w:val="00A22AF4"/>
    <w:rsid w:val="00A22EDE"/>
    <w:rsid w:val="00A23FFE"/>
    <w:rsid w:val="00A30099"/>
    <w:rsid w:val="00A316A1"/>
    <w:rsid w:val="00A31FE0"/>
    <w:rsid w:val="00A33FBA"/>
    <w:rsid w:val="00A3437D"/>
    <w:rsid w:val="00A34F77"/>
    <w:rsid w:val="00A41646"/>
    <w:rsid w:val="00A4415D"/>
    <w:rsid w:val="00A451AC"/>
    <w:rsid w:val="00A50DA5"/>
    <w:rsid w:val="00A5278A"/>
    <w:rsid w:val="00A61B2D"/>
    <w:rsid w:val="00A62197"/>
    <w:rsid w:val="00A62FDF"/>
    <w:rsid w:val="00A665F1"/>
    <w:rsid w:val="00A718A2"/>
    <w:rsid w:val="00A72B9E"/>
    <w:rsid w:val="00A7555F"/>
    <w:rsid w:val="00A7618F"/>
    <w:rsid w:val="00A77D44"/>
    <w:rsid w:val="00A8003E"/>
    <w:rsid w:val="00A814BB"/>
    <w:rsid w:val="00A83E95"/>
    <w:rsid w:val="00A846F8"/>
    <w:rsid w:val="00A84856"/>
    <w:rsid w:val="00A9186F"/>
    <w:rsid w:val="00A91BB4"/>
    <w:rsid w:val="00A92981"/>
    <w:rsid w:val="00A978CF"/>
    <w:rsid w:val="00A97BB0"/>
    <w:rsid w:val="00AA4DB8"/>
    <w:rsid w:val="00AA5894"/>
    <w:rsid w:val="00AA63CD"/>
    <w:rsid w:val="00AA6AAF"/>
    <w:rsid w:val="00AB03FC"/>
    <w:rsid w:val="00AB0557"/>
    <w:rsid w:val="00AB0588"/>
    <w:rsid w:val="00AB1415"/>
    <w:rsid w:val="00AB2F6A"/>
    <w:rsid w:val="00AB4E49"/>
    <w:rsid w:val="00AB593D"/>
    <w:rsid w:val="00AB600B"/>
    <w:rsid w:val="00AC17AF"/>
    <w:rsid w:val="00AC180B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01319"/>
    <w:rsid w:val="00B03E71"/>
    <w:rsid w:val="00B104E1"/>
    <w:rsid w:val="00B12075"/>
    <w:rsid w:val="00B135FD"/>
    <w:rsid w:val="00B152B2"/>
    <w:rsid w:val="00B158FD"/>
    <w:rsid w:val="00B1674D"/>
    <w:rsid w:val="00B222C3"/>
    <w:rsid w:val="00B22CDF"/>
    <w:rsid w:val="00B26DFE"/>
    <w:rsid w:val="00B31C46"/>
    <w:rsid w:val="00B31CFF"/>
    <w:rsid w:val="00B32466"/>
    <w:rsid w:val="00B36128"/>
    <w:rsid w:val="00B42F47"/>
    <w:rsid w:val="00B43EA4"/>
    <w:rsid w:val="00B44842"/>
    <w:rsid w:val="00B45BEC"/>
    <w:rsid w:val="00B6109E"/>
    <w:rsid w:val="00B6147C"/>
    <w:rsid w:val="00B6161B"/>
    <w:rsid w:val="00B61C83"/>
    <w:rsid w:val="00B624D7"/>
    <w:rsid w:val="00B628BF"/>
    <w:rsid w:val="00B6341D"/>
    <w:rsid w:val="00B74595"/>
    <w:rsid w:val="00B807DD"/>
    <w:rsid w:val="00B80FEF"/>
    <w:rsid w:val="00B965BB"/>
    <w:rsid w:val="00B97365"/>
    <w:rsid w:val="00B979C2"/>
    <w:rsid w:val="00BA2A69"/>
    <w:rsid w:val="00BA4062"/>
    <w:rsid w:val="00BA4818"/>
    <w:rsid w:val="00BA5941"/>
    <w:rsid w:val="00BA5CD1"/>
    <w:rsid w:val="00BA6D76"/>
    <w:rsid w:val="00BB16F3"/>
    <w:rsid w:val="00BB295B"/>
    <w:rsid w:val="00BB3DC9"/>
    <w:rsid w:val="00BB3FC2"/>
    <w:rsid w:val="00BC18F0"/>
    <w:rsid w:val="00BC19EC"/>
    <w:rsid w:val="00BC76C4"/>
    <w:rsid w:val="00BD0815"/>
    <w:rsid w:val="00BD18A9"/>
    <w:rsid w:val="00BD2FE4"/>
    <w:rsid w:val="00BD35EB"/>
    <w:rsid w:val="00BD4561"/>
    <w:rsid w:val="00BD4F46"/>
    <w:rsid w:val="00BD5636"/>
    <w:rsid w:val="00BD72BB"/>
    <w:rsid w:val="00BE165F"/>
    <w:rsid w:val="00BE189D"/>
    <w:rsid w:val="00BE2FDD"/>
    <w:rsid w:val="00BE691B"/>
    <w:rsid w:val="00BF0E03"/>
    <w:rsid w:val="00BF759C"/>
    <w:rsid w:val="00C01E60"/>
    <w:rsid w:val="00C0239E"/>
    <w:rsid w:val="00C0663B"/>
    <w:rsid w:val="00C06FDF"/>
    <w:rsid w:val="00C07CF6"/>
    <w:rsid w:val="00C137A9"/>
    <w:rsid w:val="00C148BB"/>
    <w:rsid w:val="00C2019D"/>
    <w:rsid w:val="00C306E3"/>
    <w:rsid w:val="00C30AEF"/>
    <w:rsid w:val="00C313D1"/>
    <w:rsid w:val="00C34D51"/>
    <w:rsid w:val="00C354EC"/>
    <w:rsid w:val="00C42136"/>
    <w:rsid w:val="00C42C14"/>
    <w:rsid w:val="00C42C8D"/>
    <w:rsid w:val="00C47371"/>
    <w:rsid w:val="00C47BEA"/>
    <w:rsid w:val="00C50E16"/>
    <w:rsid w:val="00C50F49"/>
    <w:rsid w:val="00C54B61"/>
    <w:rsid w:val="00C574C8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12D3"/>
    <w:rsid w:val="00C83C29"/>
    <w:rsid w:val="00C84318"/>
    <w:rsid w:val="00C85C53"/>
    <w:rsid w:val="00C86764"/>
    <w:rsid w:val="00C86EEC"/>
    <w:rsid w:val="00C87BDA"/>
    <w:rsid w:val="00C91EB9"/>
    <w:rsid w:val="00C95FE2"/>
    <w:rsid w:val="00C96E2B"/>
    <w:rsid w:val="00CA034D"/>
    <w:rsid w:val="00CA06AC"/>
    <w:rsid w:val="00CA1028"/>
    <w:rsid w:val="00CA10E8"/>
    <w:rsid w:val="00CA359A"/>
    <w:rsid w:val="00CA3F11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7E"/>
    <w:rsid w:val="00CC2C9E"/>
    <w:rsid w:val="00CC316A"/>
    <w:rsid w:val="00CC6A31"/>
    <w:rsid w:val="00CC712F"/>
    <w:rsid w:val="00CD0C55"/>
    <w:rsid w:val="00CD1DAA"/>
    <w:rsid w:val="00CD3125"/>
    <w:rsid w:val="00CD7F30"/>
    <w:rsid w:val="00CE09AB"/>
    <w:rsid w:val="00CE2E8E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5075"/>
    <w:rsid w:val="00D26C48"/>
    <w:rsid w:val="00D30FEF"/>
    <w:rsid w:val="00D31FE9"/>
    <w:rsid w:val="00D32951"/>
    <w:rsid w:val="00D33FF3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800FE"/>
    <w:rsid w:val="00D8061B"/>
    <w:rsid w:val="00D81BB1"/>
    <w:rsid w:val="00D8225B"/>
    <w:rsid w:val="00D857EF"/>
    <w:rsid w:val="00D900BF"/>
    <w:rsid w:val="00D9453E"/>
    <w:rsid w:val="00DA06CF"/>
    <w:rsid w:val="00DA10ED"/>
    <w:rsid w:val="00DA2943"/>
    <w:rsid w:val="00DA7C4D"/>
    <w:rsid w:val="00DB1ACB"/>
    <w:rsid w:val="00DB1CD5"/>
    <w:rsid w:val="00DB3B7A"/>
    <w:rsid w:val="00DB51B3"/>
    <w:rsid w:val="00DB777F"/>
    <w:rsid w:val="00DC54E4"/>
    <w:rsid w:val="00DC5FED"/>
    <w:rsid w:val="00DD2F4C"/>
    <w:rsid w:val="00DD3DB1"/>
    <w:rsid w:val="00DD557D"/>
    <w:rsid w:val="00DD63A8"/>
    <w:rsid w:val="00DD6615"/>
    <w:rsid w:val="00DE2C6A"/>
    <w:rsid w:val="00DE32FA"/>
    <w:rsid w:val="00DE5233"/>
    <w:rsid w:val="00DE6609"/>
    <w:rsid w:val="00DE6CAF"/>
    <w:rsid w:val="00DF54BC"/>
    <w:rsid w:val="00DF5AB9"/>
    <w:rsid w:val="00E02440"/>
    <w:rsid w:val="00E07F82"/>
    <w:rsid w:val="00E14285"/>
    <w:rsid w:val="00E161A0"/>
    <w:rsid w:val="00E177E4"/>
    <w:rsid w:val="00E201DD"/>
    <w:rsid w:val="00E238D3"/>
    <w:rsid w:val="00E24333"/>
    <w:rsid w:val="00E246D7"/>
    <w:rsid w:val="00E25DC0"/>
    <w:rsid w:val="00E2784C"/>
    <w:rsid w:val="00E31987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63E7A"/>
    <w:rsid w:val="00E65751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94781"/>
    <w:rsid w:val="00E9789B"/>
    <w:rsid w:val="00EA043F"/>
    <w:rsid w:val="00EA1A06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56CE"/>
    <w:rsid w:val="00EE6148"/>
    <w:rsid w:val="00EE6C3B"/>
    <w:rsid w:val="00EF0412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2F58"/>
    <w:rsid w:val="00F17E05"/>
    <w:rsid w:val="00F26D79"/>
    <w:rsid w:val="00F278CD"/>
    <w:rsid w:val="00F335D3"/>
    <w:rsid w:val="00F338C4"/>
    <w:rsid w:val="00F3655A"/>
    <w:rsid w:val="00F36C93"/>
    <w:rsid w:val="00F40F97"/>
    <w:rsid w:val="00F438E4"/>
    <w:rsid w:val="00F445BA"/>
    <w:rsid w:val="00F45D5B"/>
    <w:rsid w:val="00F4696A"/>
    <w:rsid w:val="00F478D7"/>
    <w:rsid w:val="00F47E01"/>
    <w:rsid w:val="00F5155B"/>
    <w:rsid w:val="00F53577"/>
    <w:rsid w:val="00F53726"/>
    <w:rsid w:val="00F57D1E"/>
    <w:rsid w:val="00F60FB4"/>
    <w:rsid w:val="00F621FE"/>
    <w:rsid w:val="00F64ADD"/>
    <w:rsid w:val="00F66AF3"/>
    <w:rsid w:val="00F67974"/>
    <w:rsid w:val="00F76516"/>
    <w:rsid w:val="00F80D33"/>
    <w:rsid w:val="00F834DC"/>
    <w:rsid w:val="00F94C49"/>
    <w:rsid w:val="00F958B6"/>
    <w:rsid w:val="00F959BA"/>
    <w:rsid w:val="00F971BD"/>
    <w:rsid w:val="00FA7283"/>
    <w:rsid w:val="00FA7C5C"/>
    <w:rsid w:val="00FB0E81"/>
    <w:rsid w:val="00FB4BFE"/>
    <w:rsid w:val="00FB4EE6"/>
    <w:rsid w:val="00FB6979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0EB8"/>
    <w:rsid w:val="00FD211E"/>
    <w:rsid w:val="00FE0880"/>
    <w:rsid w:val="00FE1120"/>
    <w:rsid w:val="00FE284D"/>
    <w:rsid w:val="00FE3129"/>
    <w:rsid w:val="00FE38EA"/>
    <w:rsid w:val="00FE47A5"/>
    <w:rsid w:val="00FE6DF7"/>
    <w:rsid w:val="00FE6FC6"/>
    <w:rsid w:val="00FF25E2"/>
    <w:rsid w:val="00FF32D3"/>
    <w:rsid w:val="00FF40D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  <w:style w:type="character" w:customStyle="1" w:styleId="contentpasted2">
    <w:name w:val="contentpasted2"/>
    <w:basedOn w:val="DefaultParagraphFont"/>
    <w:rsid w:val="006A6162"/>
  </w:style>
  <w:style w:type="character" w:customStyle="1" w:styleId="contentpasted1">
    <w:name w:val="contentpasted1"/>
    <w:basedOn w:val="DefaultParagraphFont"/>
    <w:rsid w:val="006A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1C6A-99AB-4EF1-9D22-09AD6FF0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3087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4</cp:revision>
  <cp:lastPrinted>2023-08-05T07:06:00Z</cp:lastPrinted>
  <dcterms:created xsi:type="dcterms:W3CDTF">2023-08-31T20:15:00Z</dcterms:created>
  <dcterms:modified xsi:type="dcterms:W3CDTF">2023-09-08T17:57:00Z</dcterms:modified>
</cp:coreProperties>
</file>